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7C1A8" w14:textId="43E7272B" w:rsidR="00192BA2" w:rsidRPr="00930ED7" w:rsidRDefault="00192BA2" w:rsidP="00930ED7">
      <w:pPr>
        <w:rPr>
          <w:highlight w:val="yellow"/>
        </w:rPr>
      </w:pPr>
    </w:p>
    <w:p w14:paraId="5F5002BE" w14:textId="01605BC5" w:rsidR="00A3526C" w:rsidRPr="00B717CF" w:rsidRDefault="00DA3D3E" w:rsidP="00DA3D3E">
      <w:pPr>
        <w:rPr>
          <w:highlight w:val="lightGray"/>
        </w:rPr>
      </w:pPr>
      <w:r w:rsidRPr="00B717CF">
        <w:rPr>
          <w:highlight w:val="lightGray"/>
        </w:rPr>
        <w:t xml:space="preserve">The purpose of the consent form is both to make sure that a participant has understood the main points about taking part in the research and for there to be a record of their consent. The form should be written in language that is </w:t>
      </w:r>
      <w:hyperlink r:id="rId8" w:history="1">
        <w:r w:rsidRPr="00B717CF">
          <w:rPr>
            <w:rStyle w:val="Hyperlink"/>
            <w:highlight w:val="lightGray"/>
          </w:rPr>
          <w:t>easy to understand</w:t>
        </w:r>
      </w:hyperlink>
      <w:r w:rsidRPr="00B717CF">
        <w:rPr>
          <w:highlight w:val="lightGray"/>
        </w:rPr>
        <w:t xml:space="preserve">. </w:t>
      </w:r>
      <w:r w:rsidR="00A3526C" w:rsidRPr="00B717CF">
        <w:rPr>
          <w:highlight w:val="lightGray"/>
        </w:rPr>
        <w:t xml:space="preserve">The participant should be given a copy of the </w:t>
      </w:r>
      <w:r w:rsidR="00FD39B4" w:rsidRPr="00B717CF">
        <w:rPr>
          <w:highlight w:val="lightGray"/>
        </w:rPr>
        <w:t xml:space="preserve">completed </w:t>
      </w:r>
      <w:r w:rsidR="00A3526C" w:rsidRPr="00B717CF">
        <w:rPr>
          <w:highlight w:val="lightGray"/>
        </w:rPr>
        <w:t>form and the researcher should retain the signed original.</w:t>
      </w:r>
    </w:p>
    <w:p w14:paraId="25693086" w14:textId="77777777" w:rsidR="00A3526C" w:rsidRPr="00B717CF" w:rsidRDefault="00A3526C" w:rsidP="00DA3D3E">
      <w:pPr>
        <w:rPr>
          <w:highlight w:val="lightGray"/>
        </w:rPr>
      </w:pPr>
    </w:p>
    <w:p w14:paraId="05BD3376" w14:textId="2765FC18" w:rsidR="00192BA2" w:rsidRPr="00930ED7" w:rsidRDefault="0026355C" w:rsidP="00DA3D3E">
      <w:r w:rsidRPr="00B717CF">
        <w:rPr>
          <w:highlight w:val="lightGray"/>
        </w:rPr>
        <w:t xml:space="preserve">The following template </w:t>
      </w:r>
      <w:r w:rsidR="00DA3D3E" w:rsidRPr="00B717CF">
        <w:rPr>
          <w:highlight w:val="lightGray"/>
        </w:rPr>
        <w:t>may</w:t>
      </w:r>
      <w:r w:rsidRPr="00B717CF">
        <w:rPr>
          <w:highlight w:val="lightGray"/>
        </w:rPr>
        <w:t xml:space="preserve"> be adapted to </w:t>
      </w:r>
      <w:r w:rsidR="00FD39B4" w:rsidRPr="00B717CF">
        <w:rPr>
          <w:highlight w:val="lightGray"/>
        </w:rPr>
        <w:t>make it applicable to</w:t>
      </w:r>
      <w:r w:rsidRPr="00B717CF">
        <w:rPr>
          <w:highlight w:val="lightGray"/>
        </w:rPr>
        <w:t xml:space="preserve"> the research project</w:t>
      </w:r>
      <w:r w:rsidR="00FD39B4" w:rsidRPr="00B717CF">
        <w:rPr>
          <w:highlight w:val="lightGray"/>
        </w:rPr>
        <w:t>, e.g. by adding or removing sections</w:t>
      </w:r>
      <w:r w:rsidR="00A3526C" w:rsidRPr="00B717CF">
        <w:rPr>
          <w:highlight w:val="lightGray"/>
        </w:rPr>
        <w:t xml:space="preserve">. </w:t>
      </w:r>
      <w:r w:rsidR="00FD39B4" w:rsidRPr="00B717CF">
        <w:rPr>
          <w:highlight w:val="lightGray"/>
        </w:rPr>
        <w:t>I</w:t>
      </w:r>
      <w:r w:rsidR="00A3526C" w:rsidRPr="00B717CF">
        <w:rPr>
          <w:highlight w:val="lightGray"/>
        </w:rPr>
        <w:t xml:space="preserve">t may be clearer to use separate sections to ask for consent for data that might have different disclosure risks, e.g. </w:t>
      </w:r>
      <w:hyperlink r:id="rId9" w:anchor="S" w:history="1">
        <w:r w:rsidR="006110E4" w:rsidRPr="00B717CF">
          <w:rPr>
            <w:rStyle w:val="Hyperlink"/>
            <w:highlight w:val="lightGray"/>
          </w:rPr>
          <w:t>special category data</w:t>
        </w:r>
      </w:hyperlink>
      <w:r w:rsidR="006110E4" w:rsidRPr="00B717CF">
        <w:rPr>
          <w:highlight w:val="lightGray"/>
        </w:rPr>
        <w:t xml:space="preserve">, </w:t>
      </w:r>
      <w:r w:rsidR="00A3526C" w:rsidRPr="00B717CF">
        <w:rPr>
          <w:highlight w:val="lightGray"/>
        </w:rPr>
        <w:t xml:space="preserve">anonymised interview transcripts, audio recordings, videos, </w:t>
      </w:r>
      <w:hyperlink r:id="rId10" w:history="1">
        <w:r w:rsidR="00DD6C5A" w:rsidRPr="00B717CF">
          <w:rPr>
            <w:rStyle w:val="Hyperlink"/>
            <w:highlight w:val="lightGray"/>
          </w:rPr>
          <w:t>photographs</w:t>
        </w:r>
      </w:hyperlink>
      <w:r w:rsidR="00A3526C" w:rsidRPr="00B717CF">
        <w:rPr>
          <w:highlight w:val="lightGray"/>
        </w:rPr>
        <w:t xml:space="preserve">, direct quotations, archiving and reuse of the data. </w:t>
      </w:r>
      <w:r w:rsidR="006110E4" w:rsidRPr="00B717CF">
        <w:rPr>
          <w:highlight w:val="lightGray"/>
        </w:rPr>
        <w:t xml:space="preserve">It should be made clear to the participants which statements are optional. </w:t>
      </w:r>
      <w:r w:rsidR="00CD5431" w:rsidRPr="00B717CF">
        <w:rPr>
          <w:highlight w:val="lightGray"/>
        </w:rPr>
        <w:t>Remember to delete the advisory text</w:t>
      </w:r>
      <w:r w:rsidR="00B717CF" w:rsidRPr="00B717CF">
        <w:rPr>
          <w:highlight w:val="lightGray"/>
        </w:rPr>
        <w:t xml:space="preserve"> and update the details in the footer</w:t>
      </w:r>
      <w:r w:rsidR="008270FB">
        <w:rPr>
          <w:highlight w:val="lightGray"/>
        </w:rPr>
        <w:t xml:space="preserve"> to be specific to the research.</w:t>
      </w:r>
    </w:p>
    <w:p w14:paraId="466BD8DC" w14:textId="77777777" w:rsidR="00192BA2" w:rsidRPr="00930ED7" w:rsidRDefault="00192BA2" w:rsidP="00930ED7"/>
    <w:p w14:paraId="326B4318" w14:textId="25E2CDB3" w:rsidR="0059163A" w:rsidRPr="00781610" w:rsidRDefault="00FD39B4" w:rsidP="00781610">
      <w:pPr>
        <w:jc w:val="center"/>
        <w:rPr>
          <w:b/>
          <w:sz w:val="28"/>
        </w:rPr>
      </w:pPr>
      <w:r w:rsidRPr="00781610">
        <w:rPr>
          <w:b/>
          <w:sz w:val="28"/>
        </w:rPr>
        <w:t>Consent to take part in [</w:t>
      </w:r>
      <w:r w:rsidR="00B95298">
        <w:rPr>
          <w:b/>
          <w:sz w:val="28"/>
          <w:highlight w:val="lightGray"/>
        </w:rPr>
        <w:t>Study</w:t>
      </w:r>
      <w:r w:rsidR="008E43A3" w:rsidRPr="00781610">
        <w:rPr>
          <w:b/>
          <w:sz w:val="28"/>
          <w:highlight w:val="lightGray"/>
        </w:rPr>
        <w:t xml:space="preserve"> t</w:t>
      </w:r>
      <w:r w:rsidRPr="00781610">
        <w:rPr>
          <w:b/>
          <w:sz w:val="28"/>
          <w:highlight w:val="lightGray"/>
        </w:rPr>
        <w:t>itle</w:t>
      </w:r>
      <w:r w:rsidRPr="00781610">
        <w:rPr>
          <w:b/>
          <w:sz w:val="28"/>
        </w:rPr>
        <w:t>]</w:t>
      </w:r>
    </w:p>
    <w:p w14:paraId="3C1EC61B" w14:textId="77777777" w:rsidR="00930ED7" w:rsidRPr="00620B0B" w:rsidRDefault="00930ED7" w:rsidP="00930ED7">
      <w:pPr>
        <w:jc w:val="center"/>
      </w:pPr>
    </w:p>
    <w:p w14:paraId="57F9BB05" w14:textId="222FABA0" w:rsidR="0059163A" w:rsidRPr="008E43A3" w:rsidRDefault="00467C57" w:rsidP="00930ED7">
      <w:pPr>
        <w:jc w:val="center"/>
      </w:pPr>
      <w:r w:rsidRPr="00620B0B">
        <w:t>Central University Research Ethics Committee (</w:t>
      </w:r>
      <w:r w:rsidR="00C87C80" w:rsidRPr="00620B0B">
        <w:t>CUREC</w:t>
      </w:r>
      <w:r w:rsidRPr="00620B0B">
        <w:t xml:space="preserve">) </w:t>
      </w:r>
      <w:r w:rsidR="00930ED7" w:rsidRPr="00620B0B">
        <w:t>a</w:t>
      </w:r>
      <w:r w:rsidR="00CF435E" w:rsidRPr="00620B0B">
        <w:t>pproval</w:t>
      </w:r>
      <w:r w:rsidR="00930ED7" w:rsidRPr="00620B0B">
        <w:t xml:space="preserve"> r</w:t>
      </w:r>
      <w:r w:rsidR="0059163A" w:rsidRPr="00620B0B">
        <w:t>ef</w:t>
      </w:r>
      <w:r w:rsidR="00CF435E" w:rsidRPr="00620B0B">
        <w:t>erence</w:t>
      </w:r>
      <w:r w:rsidR="0059163A" w:rsidRPr="00620B0B">
        <w:t>:</w:t>
      </w:r>
      <w:r w:rsidRPr="00620B0B">
        <w:t xml:space="preserve"> </w:t>
      </w:r>
      <w:proofErr w:type="spellStart"/>
      <w:r w:rsidRPr="00620B0B">
        <w:rPr>
          <w:b/>
          <w:highlight w:val="lightGray"/>
        </w:rPr>
        <w:t>xxxxx</w:t>
      </w:r>
      <w:proofErr w:type="spellEnd"/>
      <w:r w:rsidR="008E43A3">
        <w:t xml:space="preserve"> </w:t>
      </w:r>
    </w:p>
    <w:p w14:paraId="088E1C0F" w14:textId="77777777" w:rsidR="00552F72" w:rsidRPr="00620B0B" w:rsidRDefault="00552F72" w:rsidP="00930ED7"/>
    <w:p w14:paraId="30599E49" w14:textId="5995E8FE" w:rsidR="009E3816" w:rsidRPr="0095422B" w:rsidRDefault="00DA2BED" w:rsidP="0095422B">
      <w:r w:rsidRPr="00620B0B">
        <w:t>Purpose of Study</w:t>
      </w:r>
      <w:r w:rsidR="008270FB">
        <w:t xml:space="preserve">: </w:t>
      </w:r>
      <w:r w:rsidR="00552F72" w:rsidRPr="00620B0B">
        <w:rPr>
          <w:highlight w:val="lightGray"/>
        </w:rPr>
        <w:t>Insert</w:t>
      </w:r>
      <w:r w:rsidR="00C0204E" w:rsidRPr="00620B0B">
        <w:rPr>
          <w:highlight w:val="lightGray"/>
        </w:rPr>
        <w:t xml:space="preserve"> </w:t>
      </w:r>
      <w:r w:rsidR="003E3D3C" w:rsidRPr="003E3D3C">
        <w:rPr>
          <w:highlight w:val="lightGray"/>
        </w:rPr>
        <w:t xml:space="preserve">a </w:t>
      </w:r>
      <w:r w:rsidR="00CD5431">
        <w:rPr>
          <w:highlight w:val="lightGray"/>
        </w:rPr>
        <w:t>sentence</w:t>
      </w:r>
      <w:r w:rsidR="003E3D3C" w:rsidRPr="003E3D3C">
        <w:rPr>
          <w:highlight w:val="lightGray"/>
        </w:rPr>
        <w:t xml:space="preserve"> to summarise the study</w:t>
      </w:r>
    </w:p>
    <w:tbl>
      <w:tblPr>
        <w:tblW w:w="5000" w:type="pct"/>
        <w:tblInd w:w="57" w:type="dxa"/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7247"/>
        <w:gridCol w:w="1780"/>
      </w:tblGrid>
      <w:tr w:rsidR="0095422B" w:rsidRPr="00930ED7" w14:paraId="0263392A" w14:textId="77777777" w:rsidTr="0081092A">
        <w:trPr>
          <w:trHeight w:val="428"/>
        </w:trPr>
        <w:tc>
          <w:tcPr>
            <w:tcW w:w="7247" w:type="dxa"/>
            <w:vAlign w:val="center"/>
          </w:tcPr>
          <w:p w14:paraId="79D86C75" w14:textId="77777777" w:rsidR="0095422B" w:rsidRPr="00930ED7" w:rsidRDefault="0095422B" w:rsidP="0081092A"/>
        </w:tc>
        <w:tc>
          <w:tcPr>
            <w:tcW w:w="1780" w:type="dxa"/>
            <w:vAlign w:val="center"/>
          </w:tcPr>
          <w:p w14:paraId="7EC5B950" w14:textId="3D2B2589" w:rsidR="0095422B" w:rsidRPr="00F12791" w:rsidRDefault="0095422B" w:rsidP="006110E4">
            <w:pPr>
              <w:jc w:val="center"/>
              <w:rPr>
                <w:b/>
              </w:rPr>
            </w:pPr>
            <w:r w:rsidRPr="00F12791">
              <w:rPr>
                <w:b/>
              </w:rPr>
              <w:t>Please initial each box</w:t>
            </w:r>
            <w:r>
              <w:rPr>
                <w:b/>
              </w:rPr>
              <w:t xml:space="preserve"> if you agree with the statement </w:t>
            </w:r>
          </w:p>
        </w:tc>
      </w:tr>
      <w:tr w:rsidR="0095422B" w:rsidRPr="00930ED7" w14:paraId="2F95E2A9" w14:textId="77777777" w:rsidTr="0081092A">
        <w:trPr>
          <w:trHeight w:val="680"/>
        </w:trPr>
        <w:tc>
          <w:tcPr>
            <w:tcW w:w="7247" w:type="dxa"/>
            <w:vAlign w:val="center"/>
          </w:tcPr>
          <w:p w14:paraId="67E02614" w14:textId="59598898" w:rsidR="0095422B" w:rsidRPr="00620B0B" w:rsidRDefault="0095422B" w:rsidP="0081092A">
            <w:r w:rsidRPr="00620B0B">
              <w:t xml:space="preserve">I confirm that I have read and understand the information </w:t>
            </w:r>
            <w:r w:rsidRPr="00DD6C5A">
              <w:t xml:space="preserve">sheet </w:t>
            </w:r>
            <w:commentRangeStart w:id="0"/>
            <w:r w:rsidRPr="00DD6C5A">
              <w:t xml:space="preserve">version </w:t>
            </w:r>
            <w:r w:rsidRPr="00DD6C5A">
              <w:rPr>
                <w:highlight w:val="lightGray"/>
              </w:rPr>
              <w:t>________, dated ________</w:t>
            </w:r>
            <w:r w:rsidRPr="00DD6C5A">
              <w:t xml:space="preserve"> </w:t>
            </w:r>
            <w:commentRangeEnd w:id="0"/>
            <w:r>
              <w:rPr>
                <w:rStyle w:val="CommentReference"/>
              </w:rPr>
              <w:commentReference w:id="0"/>
            </w:r>
            <w:r w:rsidRPr="00620B0B">
              <w:t xml:space="preserve">for the above </w:t>
            </w:r>
            <w:r w:rsidR="006022D4">
              <w:t>research</w:t>
            </w:r>
            <w:r w:rsidRPr="00620B0B">
              <w:t>.</w:t>
            </w:r>
            <w:r w:rsidR="006022D4">
              <w:t xml:space="preserve"> </w:t>
            </w:r>
            <w:r w:rsidRPr="00620B0B">
              <w:t xml:space="preserve"> I have had the opportunity to consider the information, ask questions and have had these answered satisfactorily.</w:t>
            </w:r>
          </w:p>
        </w:tc>
        <w:tc>
          <w:tcPr>
            <w:tcW w:w="178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95422B" w14:paraId="77F90A39" w14:textId="77777777" w:rsidTr="00F12791">
              <w:trPr>
                <w:trHeight w:val="567"/>
                <w:jc w:val="center"/>
              </w:trPr>
              <w:tc>
                <w:tcPr>
                  <w:tcW w:w="1134" w:type="dxa"/>
                  <w:vAlign w:val="center"/>
                </w:tcPr>
                <w:p w14:paraId="1B53C6A9" w14:textId="77777777" w:rsidR="0095422B" w:rsidRDefault="0095422B" w:rsidP="00F12791">
                  <w:pPr>
                    <w:jc w:val="center"/>
                  </w:pPr>
                </w:p>
              </w:tc>
            </w:tr>
          </w:tbl>
          <w:p w14:paraId="1D21AA7B" w14:textId="77D2D502" w:rsidR="0095422B" w:rsidRPr="00930ED7" w:rsidRDefault="0095422B" w:rsidP="00F12791"/>
        </w:tc>
      </w:tr>
      <w:tr w:rsidR="0095422B" w:rsidRPr="00930ED7" w14:paraId="358F3FCB" w14:textId="77777777" w:rsidTr="0081092A">
        <w:trPr>
          <w:trHeight w:val="680"/>
        </w:trPr>
        <w:tc>
          <w:tcPr>
            <w:tcW w:w="7247" w:type="dxa"/>
            <w:vAlign w:val="center"/>
          </w:tcPr>
          <w:p w14:paraId="460DB040" w14:textId="7D408C16" w:rsidR="0095422B" w:rsidRPr="00620B0B" w:rsidRDefault="0095422B" w:rsidP="0081092A">
            <w:r w:rsidRPr="00620B0B">
              <w:t>I understand that my participation is voluntary and that I am free to withdraw</w:t>
            </w:r>
            <w:r w:rsidR="002E547A">
              <w:t xml:space="preserve"> at any point</w:t>
            </w:r>
            <w:r w:rsidRPr="00620B0B">
              <w:t xml:space="preserve"> [</w:t>
            </w:r>
            <w:commentRangeStart w:id="1"/>
            <w:r w:rsidRPr="00F46D94">
              <w:rPr>
                <w:highlight w:val="lightGray"/>
              </w:rPr>
              <w:t xml:space="preserve">until </w:t>
            </w:r>
            <w:proofErr w:type="spellStart"/>
            <w:r w:rsidR="00F46D94" w:rsidRPr="00F46D94">
              <w:rPr>
                <w:b/>
                <w:highlight w:val="lightGray"/>
              </w:rPr>
              <w:t>dd</w:t>
            </w:r>
            <w:proofErr w:type="spellEnd"/>
            <w:r w:rsidR="00F46D94" w:rsidRPr="00F46D94">
              <w:rPr>
                <w:b/>
                <w:highlight w:val="lightGray"/>
              </w:rPr>
              <w:t>/mmm/</w:t>
            </w:r>
            <w:proofErr w:type="spellStart"/>
            <w:r w:rsidR="00F46D94" w:rsidRPr="00F46D94">
              <w:rPr>
                <w:b/>
                <w:highlight w:val="lightGray"/>
              </w:rPr>
              <w:t>yy</w:t>
            </w:r>
            <w:commentRangeEnd w:id="1"/>
            <w:proofErr w:type="spellEnd"/>
            <w:r w:rsidR="00F46D94">
              <w:rPr>
                <w:rStyle w:val="CommentReference"/>
              </w:rPr>
              <w:commentReference w:id="1"/>
            </w:r>
            <w:r w:rsidRPr="00620B0B">
              <w:t>], without giving any reason</w:t>
            </w:r>
            <w:r>
              <w:t>.</w:t>
            </w:r>
          </w:p>
        </w:tc>
        <w:tc>
          <w:tcPr>
            <w:tcW w:w="178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95422B" w14:paraId="562D0C7A" w14:textId="77777777" w:rsidTr="00F12791">
              <w:trPr>
                <w:trHeight w:val="567"/>
                <w:jc w:val="center"/>
              </w:trPr>
              <w:tc>
                <w:tcPr>
                  <w:tcW w:w="1134" w:type="dxa"/>
                  <w:vAlign w:val="center"/>
                </w:tcPr>
                <w:p w14:paraId="7107E019" w14:textId="77777777" w:rsidR="0095422B" w:rsidRDefault="0095422B" w:rsidP="00F12791">
                  <w:pPr>
                    <w:jc w:val="center"/>
                  </w:pPr>
                </w:p>
              </w:tc>
            </w:tr>
          </w:tbl>
          <w:p w14:paraId="162F7459" w14:textId="4655FB0F" w:rsidR="0095422B" w:rsidRPr="00930ED7" w:rsidRDefault="0095422B" w:rsidP="00F12791"/>
        </w:tc>
      </w:tr>
      <w:tr w:rsidR="0095422B" w:rsidRPr="00930ED7" w14:paraId="3E948175" w14:textId="77777777" w:rsidTr="0081092A">
        <w:trPr>
          <w:trHeight w:val="680"/>
        </w:trPr>
        <w:tc>
          <w:tcPr>
            <w:tcW w:w="7247" w:type="dxa"/>
            <w:vAlign w:val="center"/>
          </w:tcPr>
          <w:p w14:paraId="28E40337" w14:textId="4EC1F2F1" w:rsidR="0095422B" w:rsidRPr="00620B0B" w:rsidRDefault="008E43A3" w:rsidP="0081092A">
            <w:r w:rsidRPr="002738DB">
              <w:rPr>
                <w:rFonts w:ascii="Calibri" w:hAnsi="Calibri"/>
                <w:szCs w:val="22"/>
              </w:rPr>
              <w:t xml:space="preserve">I understand </w:t>
            </w:r>
            <w:r w:rsidRPr="00BB7A1F">
              <w:rPr>
                <w:rFonts w:ascii="Calibri" w:hAnsi="Calibri"/>
                <w:szCs w:val="22"/>
              </w:rPr>
              <w:t>who will have access to personal data provided, how the data will be stored and what will happen to the data at the end of the project</w:t>
            </w:r>
            <w:r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178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95422B" w14:paraId="6B1C5C73" w14:textId="77777777" w:rsidTr="00F12791">
              <w:trPr>
                <w:trHeight w:val="567"/>
                <w:jc w:val="center"/>
              </w:trPr>
              <w:tc>
                <w:tcPr>
                  <w:tcW w:w="1134" w:type="dxa"/>
                  <w:vAlign w:val="center"/>
                </w:tcPr>
                <w:p w14:paraId="6283889A" w14:textId="77777777" w:rsidR="0095422B" w:rsidRDefault="0095422B" w:rsidP="00F12791">
                  <w:pPr>
                    <w:jc w:val="center"/>
                  </w:pPr>
                </w:p>
              </w:tc>
            </w:tr>
          </w:tbl>
          <w:p w14:paraId="4E5C1B6A" w14:textId="422A0C3D" w:rsidR="0095422B" w:rsidRPr="00930ED7" w:rsidRDefault="0095422B" w:rsidP="00E4693B">
            <w:pPr>
              <w:jc w:val="center"/>
            </w:pPr>
          </w:p>
        </w:tc>
      </w:tr>
      <w:tr w:rsidR="0095422B" w:rsidRPr="00930ED7" w14:paraId="005BD4A8" w14:textId="77777777" w:rsidTr="0081092A">
        <w:trPr>
          <w:trHeight w:val="680"/>
        </w:trPr>
        <w:tc>
          <w:tcPr>
            <w:tcW w:w="7247" w:type="dxa"/>
            <w:vAlign w:val="center"/>
          </w:tcPr>
          <w:p w14:paraId="7B6F112F" w14:textId="556F2044" w:rsidR="0095422B" w:rsidRPr="00620B0B" w:rsidRDefault="0095422B" w:rsidP="0081092A">
            <w:r w:rsidRPr="00620B0B">
              <w:t>I understand</w:t>
            </w:r>
            <w:r w:rsidRPr="0055689C">
              <w:t xml:space="preserve"> </w:t>
            </w:r>
            <w:r>
              <w:t>[</w:t>
            </w:r>
            <w:r w:rsidRPr="00DB7C7E">
              <w:rPr>
                <w:highlight w:val="lightGray"/>
              </w:rPr>
              <w:t xml:space="preserve">that I will </w:t>
            </w:r>
            <w:r>
              <w:rPr>
                <w:highlight w:val="lightGray"/>
              </w:rPr>
              <w:t>(</w:t>
            </w:r>
            <w:r w:rsidRPr="00DB7C7E">
              <w:rPr>
                <w:highlight w:val="lightGray"/>
              </w:rPr>
              <w:t>not</w:t>
            </w:r>
            <w:r>
              <w:rPr>
                <w:highlight w:val="lightGray"/>
              </w:rPr>
              <w:t>)</w:t>
            </w:r>
            <w:r w:rsidRPr="00DB7C7E">
              <w:rPr>
                <w:highlight w:val="lightGray"/>
              </w:rPr>
              <w:t xml:space="preserve"> be/ the extent to which I could be</w:t>
            </w:r>
            <w:r>
              <w:t>]</w:t>
            </w:r>
            <w:r w:rsidRPr="0055689C">
              <w:t xml:space="preserve"> identifiable </w:t>
            </w:r>
            <w:r>
              <w:t xml:space="preserve">from any publications or </w:t>
            </w:r>
            <w:r w:rsidR="00AB3FEA">
              <w:t>[</w:t>
            </w:r>
            <w:r w:rsidR="00AB3FEA" w:rsidRPr="00AB3FEA">
              <w:rPr>
                <w:highlight w:val="lightGray"/>
              </w:rPr>
              <w:t xml:space="preserve">list </w:t>
            </w:r>
            <w:r w:rsidRPr="00AB3FEA">
              <w:rPr>
                <w:highlight w:val="lightGray"/>
              </w:rPr>
              <w:t xml:space="preserve">other research </w:t>
            </w:r>
            <w:r w:rsidRPr="00F46D94">
              <w:rPr>
                <w:highlight w:val="lightGray"/>
              </w:rPr>
              <w:t>outputs</w:t>
            </w:r>
            <w:r w:rsidR="00AB3FEA" w:rsidRPr="00F46D94">
              <w:rPr>
                <w:highlight w:val="lightGray"/>
              </w:rPr>
              <w:t xml:space="preserve"> here, e.g., reports for specific organisations, presentations, videos, websites</w:t>
            </w:r>
            <w:r w:rsidR="00AB3FEA">
              <w:t>]</w:t>
            </w:r>
            <w:r w:rsidRPr="0055689C">
              <w:t>.</w:t>
            </w:r>
          </w:p>
        </w:tc>
        <w:tc>
          <w:tcPr>
            <w:tcW w:w="178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95422B" w14:paraId="58159EF5" w14:textId="77777777" w:rsidTr="00F12791">
              <w:trPr>
                <w:trHeight w:val="567"/>
                <w:jc w:val="center"/>
              </w:trPr>
              <w:tc>
                <w:tcPr>
                  <w:tcW w:w="1134" w:type="dxa"/>
                  <w:vAlign w:val="center"/>
                </w:tcPr>
                <w:p w14:paraId="358F5DFE" w14:textId="77777777" w:rsidR="0095422B" w:rsidRDefault="0095422B" w:rsidP="00F12791">
                  <w:pPr>
                    <w:jc w:val="center"/>
                  </w:pPr>
                </w:p>
              </w:tc>
            </w:tr>
          </w:tbl>
          <w:p w14:paraId="6EF32192" w14:textId="6188B79E" w:rsidR="0095422B" w:rsidRPr="00930ED7" w:rsidRDefault="0095422B" w:rsidP="00E4693B">
            <w:pPr>
              <w:jc w:val="center"/>
            </w:pPr>
          </w:p>
        </w:tc>
      </w:tr>
      <w:tr w:rsidR="0095422B" w:rsidRPr="00930ED7" w14:paraId="5A388E12" w14:textId="77777777" w:rsidTr="0081092A">
        <w:trPr>
          <w:trHeight w:val="680"/>
        </w:trPr>
        <w:tc>
          <w:tcPr>
            <w:tcW w:w="7247" w:type="dxa"/>
            <w:vAlign w:val="center"/>
          </w:tcPr>
          <w:p w14:paraId="6ED6725D" w14:textId="5D46CED8" w:rsidR="0095422B" w:rsidRPr="00DB7C7E" w:rsidRDefault="0095422B" w:rsidP="0081092A">
            <w:r w:rsidRPr="00DB7C7E">
              <w:t>[</w:t>
            </w:r>
            <w:r w:rsidRPr="00DB7C7E">
              <w:rPr>
                <w:highlight w:val="lightGray"/>
              </w:rPr>
              <w:t>If applicable</w:t>
            </w:r>
            <w:r w:rsidRPr="00DB7C7E">
              <w:t xml:space="preserve">] </w:t>
            </w:r>
            <w:r w:rsidR="008E43A3">
              <w:t>[</w:t>
            </w:r>
            <w:r w:rsidR="008E43A3" w:rsidRPr="00B717CF">
              <w:rPr>
                <w:b/>
                <w:highlight w:val="lightGray"/>
              </w:rPr>
              <w:t>Optional</w:t>
            </w:r>
            <w:r w:rsidR="008E43A3">
              <w:t xml:space="preserve">:] </w:t>
            </w:r>
            <w:r w:rsidRPr="00DB7C7E">
              <w:t>I consent to being [</w:t>
            </w:r>
            <w:r w:rsidRPr="00DB7C7E">
              <w:rPr>
                <w:highlight w:val="lightGray"/>
              </w:rPr>
              <w:t>audio/ video</w:t>
            </w:r>
            <w:r w:rsidRPr="00DB7C7E">
              <w:t>] recorded.</w:t>
            </w:r>
          </w:p>
        </w:tc>
        <w:tc>
          <w:tcPr>
            <w:tcW w:w="178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95422B" w14:paraId="65C7032F" w14:textId="77777777" w:rsidTr="00E716D7">
              <w:trPr>
                <w:trHeight w:val="567"/>
                <w:jc w:val="center"/>
              </w:trPr>
              <w:tc>
                <w:tcPr>
                  <w:tcW w:w="1134" w:type="dxa"/>
                  <w:vAlign w:val="center"/>
                </w:tcPr>
                <w:p w14:paraId="3268490B" w14:textId="77777777" w:rsidR="0095422B" w:rsidRDefault="0095422B" w:rsidP="00E716D7">
                  <w:pPr>
                    <w:jc w:val="center"/>
                    <w:rPr>
                      <w:highlight w:val="cyan"/>
                    </w:rPr>
                  </w:pPr>
                </w:p>
              </w:tc>
            </w:tr>
          </w:tbl>
          <w:p w14:paraId="33EE5B7D" w14:textId="3E9F7801" w:rsidR="0095422B" w:rsidRPr="00930ED7" w:rsidRDefault="0095422B" w:rsidP="00E4693B">
            <w:pPr>
              <w:jc w:val="center"/>
              <w:rPr>
                <w:highlight w:val="cyan"/>
              </w:rPr>
            </w:pPr>
          </w:p>
        </w:tc>
      </w:tr>
      <w:tr w:rsidR="0095422B" w:rsidRPr="00930ED7" w14:paraId="25165C85" w14:textId="77777777" w:rsidTr="0081092A">
        <w:trPr>
          <w:trHeight w:val="680"/>
        </w:trPr>
        <w:tc>
          <w:tcPr>
            <w:tcW w:w="7247" w:type="dxa"/>
            <w:vAlign w:val="center"/>
          </w:tcPr>
          <w:p w14:paraId="0610E4C8" w14:textId="6A240916" w:rsidR="0095422B" w:rsidRPr="008D20B5" w:rsidRDefault="0095422B" w:rsidP="0081092A">
            <w:r w:rsidRPr="008D20B5">
              <w:t>[</w:t>
            </w:r>
            <w:r w:rsidRPr="008D20B5">
              <w:rPr>
                <w:highlight w:val="lightGray"/>
              </w:rPr>
              <w:t>If applicable</w:t>
            </w:r>
            <w:r w:rsidRPr="008D20B5">
              <w:t xml:space="preserve">] </w:t>
            </w:r>
            <w:r w:rsidR="008E43A3">
              <w:t>[</w:t>
            </w:r>
            <w:r w:rsidR="008E43A3" w:rsidRPr="00B717CF">
              <w:rPr>
                <w:b/>
                <w:highlight w:val="lightGray"/>
              </w:rPr>
              <w:t>Optional</w:t>
            </w:r>
            <w:r w:rsidR="008E43A3">
              <w:t xml:space="preserve">:] </w:t>
            </w:r>
            <w:r w:rsidRPr="008D20B5">
              <w:t>I consent to having my photo taken.</w:t>
            </w:r>
          </w:p>
        </w:tc>
        <w:tc>
          <w:tcPr>
            <w:tcW w:w="178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95422B" w14:paraId="5FFAE39C" w14:textId="77777777" w:rsidTr="00E716D7">
              <w:trPr>
                <w:trHeight w:val="567"/>
                <w:jc w:val="center"/>
              </w:trPr>
              <w:tc>
                <w:tcPr>
                  <w:tcW w:w="1134" w:type="dxa"/>
                  <w:vAlign w:val="center"/>
                </w:tcPr>
                <w:p w14:paraId="4AC0C2B8" w14:textId="77777777" w:rsidR="0095422B" w:rsidRDefault="0095422B" w:rsidP="00E716D7">
                  <w:pPr>
                    <w:jc w:val="center"/>
                    <w:rPr>
                      <w:highlight w:val="cyan"/>
                    </w:rPr>
                  </w:pPr>
                </w:p>
              </w:tc>
            </w:tr>
          </w:tbl>
          <w:p w14:paraId="5125756B" w14:textId="2AE062A7" w:rsidR="0095422B" w:rsidRPr="00930ED7" w:rsidRDefault="0095422B" w:rsidP="00E4693B">
            <w:pPr>
              <w:jc w:val="center"/>
              <w:rPr>
                <w:highlight w:val="cyan"/>
              </w:rPr>
            </w:pPr>
          </w:p>
        </w:tc>
      </w:tr>
      <w:tr w:rsidR="0095422B" w:rsidRPr="00930ED7" w14:paraId="4F292CDC" w14:textId="77777777" w:rsidTr="0081092A">
        <w:trPr>
          <w:trHeight w:val="680"/>
        </w:trPr>
        <w:tc>
          <w:tcPr>
            <w:tcW w:w="7247" w:type="dxa"/>
            <w:vAlign w:val="center"/>
          </w:tcPr>
          <w:p w14:paraId="14687F46" w14:textId="43E5EFF0" w:rsidR="0095422B" w:rsidRPr="008D20B5" w:rsidRDefault="0095422B" w:rsidP="0081092A">
            <w:r w:rsidRPr="008D20B5">
              <w:t>[</w:t>
            </w:r>
            <w:r w:rsidRPr="008D20B5">
              <w:rPr>
                <w:highlight w:val="lightGray"/>
              </w:rPr>
              <w:t>If applicable</w:t>
            </w:r>
            <w:r w:rsidRPr="008D20B5">
              <w:t xml:space="preserve">] I understand how </w:t>
            </w:r>
            <w:r>
              <w:t>[</w:t>
            </w:r>
            <w:r w:rsidRPr="008D20B5">
              <w:rPr>
                <w:highlight w:val="lightGray"/>
              </w:rPr>
              <w:t>audio recordings/ videos/ photos</w:t>
            </w:r>
            <w:r>
              <w:t>]</w:t>
            </w:r>
            <w:r w:rsidRPr="008D20B5">
              <w:t xml:space="preserve"> will be used in research outputs</w:t>
            </w:r>
            <w:r>
              <w:t>.</w:t>
            </w:r>
          </w:p>
        </w:tc>
        <w:tc>
          <w:tcPr>
            <w:tcW w:w="178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95422B" w14:paraId="19D7FF0E" w14:textId="77777777" w:rsidTr="00E716D7">
              <w:trPr>
                <w:trHeight w:val="567"/>
                <w:jc w:val="center"/>
              </w:trPr>
              <w:tc>
                <w:tcPr>
                  <w:tcW w:w="1134" w:type="dxa"/>
                  <w:vAlign w:val="center"/>
                </w:tcPr>
                <w:p w14:paraId="7B8E36C4" w14:textId="77777777" w:rsidR="0095422B" w:rsidRDefault="0095422B" w:rsidP="00E716D7">
                  <w:pPr>
                    <w:jc w:val="center"/>
                    <w:rPr>
                      <w:highlight w:val="cyan"/>
                    </w:rPr>
                  </w:pPr>
                </w:p>
              </w:tc>
            </w:tr>
          </w:tbl>
          <w:p w14:paraId="07E74AB1" w14:textId="7619D823" w:rsidR="0095422B" w:rsidRPr="00930ED7" w:rsidRDefault="0095422B" w:rsidP="00E4693B">
            <w:pPr>
              <w:jc w:val="center"/>
              <w:rPr>
                <w:highlight w:val="cyan"/>
              </w:rPr>
            </w:pPr>
          </w:p>
        </w:tc>
      </w:tr>
      <w:tr w:rsidR="0095422B" w:rsidRPr="00930ED7" w14:paraId="6490DE4A" w14:textId="77777777" w:rsidTr="0081092A">
        <w:trPr>
          <w:trHeight w:val="680"/>
        </w:trPr>
        <w:tc>
          <w:tcPr>
            <w:tcW w:w="7247" w:type="dxa"/>
            <w:vAlign w:val="center"/>
          </w:tcPr>
          <w:p w14:paraId="0C0A26DD" w14:textId="09B166C4" w:rsidR="0095422B" w:rsidRPr="008D20B5" w:rsidRDefault="0095422B" w:rsidP="0081092A">
            <w:r w:rsidRPr="008D20B5">
              <w:lastRenderedPageBreak/>
              <w:t>[</w:t>
            </w:r>
            <w:r w:rsidRPr="008D20B5">
              <w:rPr>
                <w:highlight w:val="lightGray"/>
              </w:rPr>
              <w:t>If applicable</w:t>
            </w:r>
            <w:r w:rsidRPr="008D20B5">
              <w:t xml:space="preserve">] Use of quotations: Please indicate your preference (select </w:t>
            </w:r>
            <w:r w:rsidRPr="008D20B5">
              <w:rPr>
                <w:i/>
              </w:rPr>
              <w:t>one</w:t>
            </w:r>
            <w:r w:rsidRPr="008D20B5">
              <w:t xml:space="preserve"> option):</w:t>
            </w:r>
          </w:p>
          <w:p w14:paraId="7C819B60" w14:textId="77777777" w:rsidR="0095422B" w:rsidRPr="008D20B5" w:rsidRDefault="0095422B" w:rsidP="0081092A">
            <w:pPr>
              <w:pStyle w:val="ListParagraph"/>
              <w:numPr>
                <w:ilvl w:val="0"/>
                <w:numId w:val="2"/>
              </w:numPr>
            </w:pPr>
            <w:r w:rsidRPr="008D20B5">
              <w:t xml:space="preserve">I do not wish to be quoted. </w:t>
            </w:r>
            <w:r w:rsidRPr="008D20B5">
              <w:rPr>
                <w:b/>
              </w:rPr>
              <w:t>or</w:t>
            </w:r>
            <w:r w:rsidRPr="008D20B5">
              <w:t xml:space="preserve"> </w:t>
            </w:r>
          </w:p>
          <w:p w14:paraId="1332A515" w14:textId="16CC2259" w:rsidR="0095422B" w:rsidRPr="008D20B5" w:rsidRDefault="0095422B" w:rsidP="0081092A">
            <w:pPr>
              <w:pStyle w:val="ListParagraph"/>
              <w:numPr>
                <w:ilvl w:val="0"/>
                <w:numId w:val="2"/>
              </w:numPr>
            </w:pPr>
            <w:r w:rsidRPr="008D20B5">
              <w:t xml:space="preserve">I agree to the use of quotations in research outputs if I am not identifiable. </w:t>
            </w:r>
            <w:r w:rsidRPr="008D20B5">
              <w:rPr>
                <w:b/>
              </w:rPr>
              <w:t>or</w:t>
            </w:r>
            <w:r w:rsidRPr="008D20B5">
              <w:t xml:space="preserve"> </w:t>
            </w:r>
          </w:p>
          <w:p w14:paraId="156F6ADA" w14:textId="021D06AF" w:rsidR="0095422B" w:rsidRPr="004F37A8" w:rsidRDefault="0095422B" w:rsidP="0081092A">
            <w:pPr>
              <w:pStyle w:val="ListParagraph"/>
              <w:numPr>
                <w:ilvl w:val="0"/>
                <w:numId w:val="2"/>
              </w:numPr>
            </w:pPr>
            <w:r>
              <w:t>[</w:t>
            </w:r>
            <w:r w:rsidRPr="008D20B5">
              <w:rPr>
                <w:highlight w:val="lightGray"/>
              </w:rPr>
              <w:t>If appropriate</w:t>
            </w:r>
            <w:r>
              <w:t xml:space="preserve">] </w:t>
            </w:r>
            <w:r w:rsidRPr="008D20B5">
              <w:t>I agree to the use of direct quotations, attributed to my name, in research outputs.</w:t>
            </w:r>
          </w:p>
        </w:tc>
        <w:tc>
          <w:tcPr>
            <w:tcW w:w="178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95422B" w14:paraId="0AFEAA73" w14:textId="77777777" w:rsidTr="00E716D7">
              <w:trPr>
                <w:trHeight w:val="454"/>
                <w:jc w:val="center"/>
              </w:trPr>
              <w:tc>
                <w:tcPr>
                  <w:tcW w:w="1134" w:type="dxa"/>
                  <w:vAlign w:val="center"/>
                </w:tcPr>
                <w:p w14:paraId="636DEBDF" w14:textId="77777777" w:rsidR="0095422B" w:rsidRDefault="0095422B" w:rsidP="00E716D7">
                  <w:pPr>
                    <w:jc w:val="center"/>
                    <w:rPr>
                      <w:highlight w:val="cyan"/>
                    </w:rPr>
                  </w:pPr>
                </w:p>
              </w:tc>
            </w:tr>
          </w:tbl>
          <w:p w14:paraId="4AB2455C" w14:textId="77777777" w:rsidR="0095422B" w:rsidRPr="00061690" w:rsidRDefault="0095422B" w:rsidP="00011F19">
            <w:pPr>
              <w:jc w:val="center"/>
              <w:rPr>
                <w:sz w:val="18"/>
                <w:highlight w:val="cyan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95422B" w14:paraId="4FBB495A" w14:textId="77777777" w:rsidTr="00E716D7">
              <w:trPr>
                <w:trHeight w:val="454"/>
                <w:jc w:val="center"/>
              </w:trPr>
              <w:tc>
                <w:tcPr>
                  <w:tcW w:w="1134" w:type="dxa"/>
                  <w:vAlign w:val="center"/>
                </w:tcPr>
                <w:p w14:paraId="117EFCF7" w14:textId="77777777" w:rsidR="0095422B" w:rsidRDefault="0095422B" w:rsidP="00E716D7">
                  <w:pPr>
                    <w:jc w:val="center"/>
                    <w:rPr>
                      <w:highlight w:val="cyan"/>
                    </w:rPr>
                  </w:pPr>
                </w:p>
              </w:tc>
            </w:tr>
          </w:tbl>
          <w:p w14:paraId="1A29E1DA" w14:textId="77777777" w:rsidR="0095422B" w:rsidRPr="00061690" w:rsidRDefault="0095422B" w:rsidP="00011F19">
            <w:pPr>
              <w:jc w:val="center"/>
              <w:rPr>
                <w:sz w:val="18"/>
                <w:highlight w:val="cyan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95422B" w14:paraId="15B6342B" w14:textId="77777777" w:rsidTr="00E716D7">
              <w:trPr>
                <w:trHeight w:val="454"/>
                <w:jc w:val="center"/>
              </w:trPr>
              <w:tc>
                <w:tcPr>
                  <w:tcW w:w="1134" w:type="dxa"/>
                  <w:vAlign w:val="center"/>
                </w:tcPr>
                <w:p w14:paraId="7C3844D9" w14:textId="77777777" w:rsidR="0095422B" w:rsidRDefault="0095422B" w:rsidP="00E716D7">
                  <w:pPr>
                    <w:jc w:val="center"/>
                    <w:rPr>
                      <w:highlight w:val="cyan"/>
                    </w:rPr>
                  </w:pPr>
                </w:p>
              </w:tc>
            </w:tr>
          </w:tbl>
          <w:p w14:paraId="6E62EFA7" w14:textId="1E1D15A7" w:rsidR="0095422B" w:rsidRPr="00930ED7" w:rsidRDefault="0095422B" w:rsidP="005953F9">
            <w:pPr>
              <w:rPr>
                <w:highlight w:val="cyan"/>
              </w:rPr>
            </w:pPr>
          </w:p>
        </w:tc>
      </w:tr>
      <w:tr w:rsidR="0095422B" w:rsidRPr="00930ED7" w14:paraId="010B033E" w14:textId="77777777" w:rsidTr="0081092A">
        <w:trPr>
          <w:trHeight w:val="680"/>
        </w:trPr>
        <w:tc>
          <w:tcPr>
            <w:tcW w:w="7247" w:type="dxa"/>
            <w:vAlign w:val="center"/>
          </w:tcPr>
          <w:p w14:paraId="435B38B9" w14:textId="4F460BDC" w:rsidR="0095422B" w:rsidRPr="008D20B5" w:rsidRDefault="0095422B" w:rsidP="0081092A">
            <w:r w:rsidRPr="00DB7C7E">
              <w:t>[</w:t>
            </w:r>
            <w:r w:rsidRPr="004F37A8">
              <w:rPr>
                <w:highlight w:val="lightGray"/>
              </w:rPr>
              <w:t>If applicable</w:t>
            </w:r>
            <w:r w:rsidRPr="00DB7C7E">
              <w:t>] I give permission for you to contact me again to clarify information</w:t>
            </w:r>
            <w:r w:rsidRPr="008D20B5">
              <w:t>.</w:t>
            </w:r>
          </w:p>
        </w:tc>
        <w:tc>
          <w:tcPr>
            <w:tcW w:w="178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95422B" w14:paraId="16785F28" w14:textId="77777777" w:rsidTr="00E716D7">
              <w:trPr>
                <w:trHeight w:val="567"/>
                <w:jc w:val="center"/>
              </w:trPr>
              <w:tc>
                <w:tcPr>
                  <w:tcW w:w="1134" w:type="dxa"/>
                  <w:vAlign w:val="center"/>
                </w:tcPr>
                <w:p w14:paraId="202DC201" w14:textId="77777777" w:rsidR="0095422B" w:rsidRDefault="0095422B" w:rsidP="00E716D7">
                  <w:pPr>
                    <w:jc w:val="center"/>
                  </w:pPr>
                </w:p>
              </w:tc>
            </w:tr>
          </w:tbl>
          <w:p w14:paraId="1D9BE774" w14:textId="77777777" w:rsidR="0095422B" w:rsidRDefault="0095422B" w:rsidP="00011F19">
            <w:pPr>
              <w:jc w:val="center"/>
            </w:pPr>
          </w:p>
        </w:tc>
      </w:tr>
      <w:tr w:rsidR="0095422B" w:rsidRPr="00930ED7" w14:paraId="22A71177" w14:textId="77777777" w:rsidTr="0081092A">
        <w:trPr>
          <w:trHeight w:val="680"/>
        </w:trPr>
        <w:tc>
          <w:tcPr>
            <w:tcW w:w="7247" w:type="dxa"/>
            <w:vAlign w:val="center"/>
          </w:tcPr>
          <w:p w14:paraId="7192E218" w14:textId="498CB054" w:rsidR="0095422B" w:rsidRPr="00E716D7" w:rsidRDefault="003A057B" w:rsidP="0081092A">
            <w:r w:rsidRPr="00DB7C7E">
              <w:t>I understand how to raise a concern or make a complaint.</w:t>
            </w:r>
          </w:p>
        </w:tc>
        <w:tc>
          <w:tcPr>
            <w:tcW w:w="178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95422B" w14:paraId="2B74314C" w14:textId="77777777" w:rsidTr="00E716D7">
              <w:trPr>
                <w:trHeight w:val="567"/>
                <w:jc w:val="center"/>
              </w:trPr>
              <w:tc>
                <w:tcPr>
                  <w:tcW w:w="1134" w:type="dxa"/>
                  <w:vAlign w:val="center"/>
                </w:tcPr>
                <w:p w14:paraId="160DD369" w14:textId="77777777" w:rsidR="0095422B" w:rsidRDefault="0095422B" w:rsidP="00E716D7">
                  <w:pPr>
                    <w:jc w:val="center"/>
                  </w:pPr>
                </w:p>
              </w:tc>
            </w:tr>
          </w:tbl>
          <w:p w14:paraId="2AF8B791" w14:textId="7536306F" w:rsidR="0095422B" w:rsidRPr="00930ED7" w:rsidRDefault="0095422B" w:rsidP="00E716D7">
            <w:pPr>
              <w:jc w:val="center"/>
            </w:pPr>
          </w:p>
        </w:tc>
      </w:tr>
      <w:tr w:rsidR="0095422B" w:rsidRPr="00930ED7" w14:paraId="1EDFBDFE" w14:textId="77777777" w:rsidTr="0081092A">
        <w:trPr>
          <w:trHeight w:val="680"/>
        </w:trPr>
        <w:tc>
          <w:tcPr>
            <w:tcW w:w="7247" w:type="dxa"/>
            <w:vAlign w:val="center"/>
          </w:tcPr>
          <w:p w14:paraId="6C3675C6" w14:textId="012E170F" w:rsidR="0095422B" w:rsidRPr="00DB7C7E" w:rsidRDefault="006022D4" w:rsidP="0081092A">
            <w:r>
              <w:t>I agree to take part</w:t>
            </w:r>
            <w:r w:rsidR="003A057B" w:rsidRPr="00930ED7">
              <w:t>.</w:t>
            </w:r>
            <w:r w:rsidR="003A057B" w:rsidRPr="00011F19">
              <w:rPr>
                <w:vertAlign w:val="superscript"/>
              </w:rPr>
              <w:footnoteReference w:id="1"/>
            </w:r>
          </w:p>
        </w:tc>
        <w:tc>
          <w:tcPr>
            <w:tcW w:w="178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95422B" w14:paraId="40F0548E" w14:textId="77777777" w:rsidTr="00B767C1">
              <w:trPr>
                <w:trHeight w:val="567"/>
                <w:jc w:val="center"/>
              </w:trPr>
              <w:tc>
                <w:tcPr>
                  <w:tcW w:w="1134" w:type="dxa"/>
                  <w:vAlign w:val="center"/>
                </w:tcPr>
                <w:p w14:paraId="00511070" w14:textId="77777777" w:rsidR="0095422B" w:rsidRDefault="0095422B" w:rsidP="00B767C1">
                  <w:pPr>
                    <w:jc w:val="center"/>
                  </w:pPr>
                </w:p>
              </w:tc>
            </w:tr>
          </w:tbl>
          <w:p w14:paraId="5EE8AA72" w14:textId="77777777" w:rsidR="0095422B" w:rsidRPr="00930ED7" w:rsidRDefault="0095422B" w:rsidP="00B767C1">
            <w:pPr>
              <w:jc w:val="center"/>
            </w:pPr>
          </w:p>
        </w:tc>
      </w:tr>
      <w:tr w:rsidR="0095422B" w:rsidRPr="00930ED7" w14:paraId="79CB77AA" w14:textId="77777777" w:rsidTr="0081092A">
        <w:trPr>
          <w:trHeight w:val="680"/>
        </w:trPr>
        <w:tc>
          <w:tcPr>
            <w:tcW w:w="7247" w:type="dxa"/>
            <w:vAlign w:val="center"/>
          </w:tcPr>
          <w:p w14:paraId="571BCE86" w14:textId="26382EDF" w:rsidR="0095422B" w:rsidRPr="004F37A8" w:rsidRDefault="0095422B" w:rsidP="0081092A">
            <w:pPr>
              <w:rPr>
                <w:highlight w:val="lightGray"/>
              </w:rPr>
            </w:pPr>
            <w:r w:rsidRPr="00107A26">
              <w:t>[</w:t>
            </w:r>
            <w:r w:rsidRPr="00107A26">
              <w:rPr>
                <w:highlight w:val="lightGray"/>
              </w:rPr>
              <w:t>If applicable</w:t>
            </w:r>
            <w:r w:rsidRPr="00107A26">
              <w:t xml:space="preserve">] </w:t>
            </w:r>
            <w:r w:rsidR="00CD5431" w:rsidRPr="00CD5431">
              <w:rPr>
                <w:b/>
              </w:rPr>
              <w:t>Optional</w:t>
            </w:r>
            <w:r w:rsidR="00CD5431">
              <w:t xml:space="preserve">: </w:t>
            </w:r>
            <w:r w:rsidRPr="00107A26">
              <w:t>I agree that my personal contact details can be retained in a secure database so that the researchers can contact me about future studies.</w:t>
            </w:r>
          </w:p>
        </w:tc>
        <w:tc>
          <w:tcPr>
            <w:tcW w:w="1780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95422B" w14:paraId="25942848" w14:textId="77777777" w:rsidTr="008270FB">
              <w:trPr>
                <w:trHeight w:val="567"/>
                <w:jc w:val="center"/>
              </w:trPr>
              <w:tc>
                <w:tcPr>
                  <w:tcW w:w="1134" w:type="dxa"/>
                  <w:vAlign w:val="center"/>
                </w:tcPr>
                <w:p w14:paraId="69F63675" w14:textId="6B163269" w:rsidR="0095422B" w:rsidRDefault="008270FB" w:rsidP="00E716D7">
                  <w:pPr>
                    <w:jc w:val="center"/>
                  </w:pPr>
                  <w:r>
                    <w:t>YES / NO</w:t>
                  </w:r>
                </w:p>
              </w:tc>
            </w:tr>
          </w:tbl>
          <w:p w14:paraId="60CED4ED" w14:textId="7F3D4451" w:rsidR="0095422B" w:rsidRPr="00930ED7" w:rsidRDefault="0095422B" w:rsidP="00E716D7">
            <w:pPr>
              <w:jc w:val="center"/>
            </w:pPr>
          </w:p>
        </w:tc>
      </w:tr>
    </w:tbl>
    <w:p w14:paraId="5C52F0C5" w14:textId="0F41C9B0" w:rsidR="00550CDD" w:rsidRDefault="00550CDD" w:rsidP="00E4693B">
      <w:pPr>
        <w:tabs>
          <w:tab w:val="clear" w:pos="-432"/>
          <w:tab w:val="clear" w:pos="0"/>
          <w:tab w:val="clear" w:pos="576"/>
          <w:tab w:val="clear" w:pos="1152"/>
          <w:tab w:val="clear" w:pos="1728"/>
          <w:tab w:val="clear" w:pos="5760"/>
        </w:tabs>
      </w:pPr>
    </w:p>
    <w:p w14:paraId="69E31D48" w14:textId="5C5CC1DF" w:rsidR="008E43A3" w:rsidRDefault="008E43A3" w:rsidP="00E4693B">
      <w:pPr>
        <w:tabs>
          <w:tab w:val="clear" w:pos="-432"/>
          <w:tab w:val="clear" w:pos="0"/>
          <w:tab w:val="clear" w:pos="576"/>
          <w:tab w:val="clear" w:pos="1152"/>
          <w:tab w:val="clear" w:pos="1728"/>
          <w:tab w:val="clear" w:pos="5760"/>
        </w:tabs>
      </w:pPr>
    </w:p>
    <w:p w14:paraId="24586033" w14:textId="77777777" w:rsidR="00F048AC" w:rsidRDefault="00F048AC" w:rsidP="00E4693B">
      <w:pPr>
        <w:tabs>
          <w:tab w:val="clear" w:pos="-432"/>
          <w:tab w:val="clear" w:pos="0"/>
          <w:tab w:val="clear" w:pos="576"/>
          <w:tab w:val="clear" w:pos="1152"/>
          <w:tab w:val="clear" w:pos="1728"/>
          <w:tab w:val="clear" w:pos="5760"/>
        </w:tabs>
      </w:pPr>
    </w:p>
    <w:p w14:paraId="6A25508D" w14:textId="3755D4A2" w:rsidR="00550CDD" w:rsidRDefault="00E4693B" w:rsidP="00E4693B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</w:pPr>
      <w:r>
        <w:t>______________________</w:t>
      </w:r>
      <w:r>
        <w:tab/>
      </w:r>
      <w:r>
        <w:tab/>
      </w:r>
      <w:r w:rsidR="00D70F5F" w:rsidRPr="00653008">
        <w:rPr>
          <w:rFonts w:ascii="Calibri" w:hAnsi="Calibri"/>
          <w:color w:val="D9D9D9" w:themeColor="background1" w:themeShade="D9"/>
          <w:sz w:val="28"/>
          <w:szCs w:val="28"/>
          <w:u w:val="single" w:color="000000" w:themeColor="text1"/>
        </w:rPr>
        <w:t xml:space="preserve">dd / mm / </w:t>
      </w:r>
      <w:proofErr w:type="spellStart"/>
      <w:r w:rsidR="00D70F5F" w:rsidRPr="00653008">
        <w:rPr>
          <w:rFonts w:ascii="Calibri" w:hAnsi="Calibri"/>
          <w:color w:val="D9D9D9" w:themeColor="background1" w:themeShade="D9"/>
          <w:sz w:val="28"/>
          <w:szCs w:val="28"/>
          <w:u w:val="single" w:color="000000" w:themeColor="text1"/>
        </w:rPr>
        <w:t>yyyy</w:t>
      </w:r>
      <w:proofErr w:type="spellEnd"/>
      <w:r>
        <w:tab/>
      </w:r>
      <w:r>
        <w:tab/>
        <w:t>______________________</w:t>
      </w:r>
    </w:p>
    <w:p w14:paraId="1CBB2655" w14:textId="635A74E6" w:rsidR="00550CDD" w:rsidRDefault="00550CDD" w:rsidP="00E4693B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</w:pPr>
      <w:r>
        <w:t>Name of participant</w:t>
      </w:r>
      <w:r w:rsidR="00E4693B">
        <w:tab/>
      </w:r>
      <w:r w:rsidR="00E4693B">
        <w:tab/>
      </w:r>
      <w:r w:rsidR="00E4693B">
        <w:tab/>
      </w:r>
      <w:r w:rsidR="00E4693B">
        <w:tab/>
        <w:t xml:space="preserve">Date </w:t>
      </w:r>
      <w:r w:rsidR="00E4693B">
        <w:tab/>
      </w:r>
      <w:r w:rsidR="00E4693B">
        <w:tab/>
      </w:r>
      <w:r w:rsidR="00E4693B">
        <w:tab/>
      </w:r>
      <w:r w:rsidR="00E4693B">
        <w:tab/>
        <w:t>Signature</w:t>
      </w:r>
      <w:r>
        <w:t xml:space="preserve"> </w:t>
      </w:r>
    </w:p>
    <w:p w14:paraId="00FC6A43" w14:textId="3495FBDC" w:rsidR="00BB7A1F" w:rsidRDefault="00BB7A1F" w:rsidP="00E4693B">
      <w:pPr>
        <w:tabs>
          <w:tab w:val="clear" w:pos="-432"/>
          <w:tab w:val="clear" w:pos="0"/>
          <w:tab w:val="clear" w:pos="576"/>
          <w:tab w:val="clear" w:pos="1152"/>
          <w:tab w:val="clear" w:pos="1728"/>
          <w:tab w:val="clear" w:pos="5760"/>
        </w:tabs>
      </w:pPr>
    </w:p>
    <w:p w14:paraId="78EBEACE" w14:textId="77777777" w:rsidR="00E4693B" w:rsidRDefault="00E4693B" w:rsidP="00E4693B">
      <w:pPr>
        <w:tabs>
          <w:tab w:val="clear" w:pos="-432"/>
          <w:tab w:val="clear" w:pos="0"/>
          <w:tab w:val="clear" w:pos="576"/>
          <w:tab w:val="clear" w:pos="1152"/>
          <w:tab w:val="clear" w:pos="1728"/>
          <w:tab w:val="clear" w:pos="5760"/>
        </w:tabs>
      </w:pPr>
    </w:p>
    <w:p w14:paraId="3397AA23" w14:textId="2D2EC92B" w:rsidR="00E4693B" w:rsidRDefault="00E4693B" w:rsidP="00E4693B">
      <w:pPr>
        <w:tabs>
          <w:tab w:val="clear" w:pos="-432"/>
          <w:tab w:val="clear" w:pos="0"/>
          <w:tab w:val="clear" w:pos="576"/>
          <w:tab w:val="clear" w:pos="1152"/>
          <w:tab w:val="clear" w:pos="1728"/>
          <w:tab w:val="clear" w:pos="5760"/>
        </w:tabs>
      </w:pPr>
    </w:p>
    <w:p w14:paraId="5C66C78F" w14:textId="76038F34" w:rsidR="00E4693B" w:rsidRDefault="00E4693B" w:rsidP="00E4693B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</w:pPr>
      <w:r>
        <w:t>______________________</w:t>
      </w:r>
      <w:r>
        <w:tab/>
      </w:r>
      <w:r>
        <w:tab/>
      </w:r>
      <w:r w:rsidR="00D70F5F" w:rsidRPr="00653008">
        <w:rPr>
          <w:rFonts w:ascii="Calibri" w:hAnsi="Calibri"/>
          <w:color w:val="D9D9D9" w:themeColor="background1" w:themeShade="D9"/>
          <w:sz w:val="28"/>
          <w:szCs w:val="28"/>
          <w:u w:val="single" w:color="000000" w:themeColor="text1"/>
        </w:rPr>
        <w:t>dd / mm / yyyy</w:t>
      </w:r>
      <w:r>
        <w:tab/>
      </w:r>
      <w:r>
        <w:tab/>
        <w:t>______________________</w:t>
      </w:r>
    </w:p>
    <w:p w14:paraId="64C87761" w14:textId="3C4A5D98" w:rsidR="00E4693B" w:rsidRPr="00E4693B" w:rsidRDefault="00E4693B" w:rsidP="00E4693B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</w:pPr>
      <w:r>
        <w:t>Name of person taking</w:t>
      </w:r>
      <w:r>
        <w:tab/>
      </w:r>
      <w:r>
        <w:tab/>
      </w:r>
      <w:r>
        <w:tab/>
      </w:r>
      <w:r>
        <w:tab/>
        <w:t>Date</w:t>
      </w:r>
      <w:r w:rsidR="003106F0">
        <w:rPr>
          <w:rStyle w:val="FootnoteReference"/>
        </w:rPr>
        <w:footnoteReference w:id="2"/>
      </w:r>
      <w:r>
        <w:t xml:space="preserve"> </w:t>
      </w:r>
      <w:r>
        <w:tab/>
      </w:r>
      <w:r>
        <w:tab/>
      </w:r>
      <w:r>
        <w:tab/>
      </w:r>
      <w:r>
        <w:tab/>
        <w:t xml:space="preserve">Signature </w:t>
      </w:r>
      <w:r>
        <w:br/>
        <w:t>consent</w:t>
      </w:r>
      <w:r>
        <w:tab/>
      </w:r>
    </w:p>
    <w:sectPr w:rsidR="00E4693B" w:rsidRPr="00E4693B" w:rsidSect="000B0AE3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40" w:right="1440" w:bottom="1440" w:left="1440" w:header="567" w:footer="454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ennifer Blaikie" w:date="2021-03-26T15:28:00Z" w:initials="JB">
    <w:p w14:paraId="2F284FA6" w14:textId="1174F79D" w:rsidR="0095422B" w:rsidRDefault="0095422B">
      <w:pPr>
        <w:pStyle w:val="CommentText"/>
      </w:pPr>
      <w:r>
        <w:rPr>
          <w:rStyle w:val="CommentReference"/>
        </w:rPr>
        <w:annotationRef/>
      </w:r>
      <w:r>
        <w:t>For shorter projects where there are unlikely to be multiple versions</w:t>
      </w:r>
      <w:r w:rsidR="00781610">
        <w:t>,</w:t>
      </w:r>
      <w:r>
        <w:t xml:space="preserve"> the version number and date can be omitted.</w:t>
      </w:r>
    </w:p>
  </w:comment>
  <w:comment w:id="1" w:author="Jennifer Blaikie" w:date="2021-04-13T10:03:00Z" w:initials="JB">
    <w:p w14:paraId="4BA828A8" w14:textId="312D288E" w:rsidR="00F46D94" w:rsidRDefault="00F46D94" w:rsidP="00F46D94">
      <w:r>
        <w:rPr>
          <w:rStyle w:val="CommentReference"/>
        </w:rPr>
        <w:annotationRef/>
      </w:r>
      <w:r w:rsidR="00107A26">
        <w:t>This is an opportunity to</w:t>
      </w:r>
      <w:r w:rsidR="00A50771">
        <w:t xml:space="preserve"> r</w:t>
      </w:r>
      <w:r>
        <w:t>emind participants of any limits to withdrawing their data (e.g. when</w:t>
      </w:r>
      <w:r w:rsidR="00107A26">
        <w:t xml:space="preserve"> individuals are no longer identifiable from the data or when the data will be</w:t>
      </w:r>
      <w:r>
        <w:t xml:space="preserve"> submitted for publication)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284FA6" w15:done="0"/>
  <w15:commentEx w15:paraId="4BA828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818550" w16cex:dateUtc="2022-01-06T15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284FA6" w16cid:durableId="25818518"/>
  <w16cid:commentId w16cid:paraId="4BA828A8" w16cid:durableId="25818519"/>
  <w16cid:commentId w16cid:paraId="669D1580" w16cid:durableId="258185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EB98C" w14:textId="77777777" w:rsidR="00B07224" w:rsidRDefault="00B07224" w:rsidP="0059163A">
      <w:r>
        <w:separator/>
      </w:r>
    </w:p>
  </w:endnote>
  <w:endnote w:type="continuationSeparator" w:id="0">
    <w:p w14:paraId="0F808502" w14:textId="77777777" w:rsidR="00B07224" w:rsidRDefault="00B07224" w:rsidP="0059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2A9DE" w14:textId="7B4EFABE" w:rsidR="008A4A63" w:rsidRPr="005953F9" w:rsidRDefault="005953F9" w:rsidP="005953F9">
    <w:pPr>
      <w:pStyle w:val="Footer"/>
      <w:tabs>
        <w:tab w:val="clear" w:pos="-432"/>
        <w:tab w:val="clear" w:pos="0"/>
        <w:tab w:val="clear" w:pos="576"/>
        <w:tab w:val="clear" w:pos="1152"/>
        <w:tab w:val="clear" w:pos="1728"/>
        <w:tab w:val="clear" w:pos="4153"/>
        <w:tab w:val="clear" w:pos="5760"/>
        <w:tab w:val="clear" w:pos="8306"/>
      </w:tabs>
      <w:jc w:val="both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Template written </w:t>
    </w:r>
    <w:r w:rsidR="008270FB">
      <w:rPr>
        <w:rFonts w:ascii="Calibri" w:hAnsi="Calibri"/>
        <w:sz w:val="18"/>
        <w:szCs w:val="18"/>
      </w:rPr>
      <w:t>consent form, version 4.2</w:t>
    </w:r>
    <w:r w:rsidR="00AB3FEA">
      <w:rPr>
        <w:rFonts w:ascii="Calibri" w:hAnsi="Calibri"/>
        <w:sz w:val="18"/>
        <w:szCs w:val="18"/>
      </w:rPr>
      <w:t xml:space="preserve">, </w:t>
    </w:r>
    <w:r w:rsidR="008270FB">
      <w:rPr>
        <w:rFonts w:ascii="Calibri" w:hAnsi="Calibri"/>
        <w:sz w:val="18"/>
        <w:szCs w:val="18"/>
      </w:rPr>
      <w:t>November</w:t>
    </w:r>
    <w:r w:rsidR="006761A5">
      <w:rPr>
        <w:rFonts w:ascii="Calibri" w:hAnsi="Calibri"/>
        <w:sz w:val="18"/>
        <w:szCs w:val="18"/>
      </w:rPr>
      <w:t xml:space="preserve">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3E9BA" w14:textId="43185C81" w:rsidR="0059163A" w:rsidRPr="00246A9F" w:rsidRDefault="00246A9F" w:rsidP="005953F9">
    <w:pPr>
      <w:pStyle w:val="Footer"/>
      <w:tabs>
        <w:tab w:val="clear" w:pos="-432"/>
        <w:tab w:val="clear" w:pos="0"/>
        <w:tab w:val="clear" w:pos="576"/>
        <w:tab w:val="clear" w:pos="1152"/>
        <w:tab w:val="clear" w:pos="1728"/>
        <w:tab w:val="clear" w:pos="4153"/>
        <w:tab w:val="clear" w:pos="5760"/>
        <w:tab w:val="clear" w:pos="8306"/>
      </w:tabs>
      <w:jc w:val="both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Template </w:t>
    </w:r>
    <w:r w:rsidR="005953F9">
      <w:rPr>
        <w:rFonts w:ascii="Calibri" w:hAnsi="Calibri"/>
        <w:sz w:val="18"/>
        <w:szCs w:val="18"/>
      </w:rPr>
      <w:t>written consent form, version</w:t>
    </w:r>
    <w:r w:rsidR="008270FB">
      <w:rPr>
        <w:rFonts w:ascii="Calibri" w:hAnsi="Calibri"/>
        <w:sz w:val="18"/>
        <w:szCs w:val="18"/>
      </w:rPr>
      <w:t xml:space="preserve"> 4.2</w:t>
    </w:r>
    <w:r w:rsidR="00AB3FEA">
      <w:rPr>
        <w:rFonts w:ascii="Calibri" w:hAnsi="Calibri"/>
        <w:sz w:val="18"/>
        <w:szCs w:val="18"/>
      </w:rPr>
      <w:t xml:space="preserve">, </w:t>
    </w:r>
    <w:r w:rsidR="008270FB">
      <w:rPr>
        <w:rFonts w:ascii="Calibri" w:hAnsi="Calibri"/>
        <w:sz w:val="18"/>
        <w:szCs w:val="18"/>
      </w:rPr>
      <w:t>November</w:t>
    </w:r>
    <w:r w:rsidR="006761A5">
      <w:rPr>
        <w:rFonts w:ascii="Calibri" w:hAnsi="Calibri"/>
        <w:sz w:val="18"/>
        <w:szCs w:val="18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9217E" w14:textId="77777777" w:rsidR="00B07224" w:rsidRDefault="00B07224" w:rsidP="0059163A">
      <w:r>
        <w:separator/>
      </w:r>
    </w:p>
  </w:footnote>
  <w:footnote w:type="continuationSeparator" w:id="0">
    <w:p w14:paraId="524033CF" w14:textId="77777777" w:rsidR="00B07224" w:rsidRDefault="00B07224" w:rsidP="0059163A">
      <w:r>
        <w:continuationSeparator/>
      </w:r>
    </w:p>
  </w:footnote>
  <w:footnote w:id="1">
    <w:p w14:paraId="4AE9C49B" w14:textId="65266A77" w:rsidR="003A057B" w:rsidRDefault="003A057B" w:rsidP="003A057B">
      <w:pPr>
        <w:pStyle w:val="FootnoteText"/>
        <w:rPr>
          <w:rFonts w:ascii="Calibri" w:hAnsi="Calibri"/>
          <w:sz w:val="22"/>
          <w:szCs w:val="22"/>
          <w:lang w:val="en-US"/>
        </w:rPr>
      </w:pPr>
      <w:r w:rsidRPr="00024488">
        <w:rPr>
          <w:rStyle w:val="FootnoteReference"/>
          <w:rFonts w:ascii="Calibri" w:hAnsi="Calibri"/>
          <w:sz w:val="22"/>
          <w:szCs w:val="22"/>
        </w:rPr>
        <w:footnoteRef/>
      </w:r>
      <w:r w:rsidRPr="00024488">
        <w:rPr>
          <w:rFonts w:ascii="Calibri" w:hAnsi="Calibri"/>
          <w:sz w:val="22"/>
          <w:szCs w:val="22"/>
        </w:rPr>
        <w:t xml:space="preserve"> </w:t>
      </w:r>
      <w:r w:rsidRPr="00E4693B">
        <w:t xml:space="preserve">In </w:t>
      </w:r>
      <w:r>
        <w:t xml:space="preserve">certain </w:t>
      </w:r>
      <w:r w:rsidR="006022D4">
        <w:t>projects</w:t>
      </w:r>
      <w:r w:rsidRPr="00E4693B">
        <w:t xml:space="preserve"> researchers may want to add an additional statement: </w:t>
      </w:r>
      <w:r>
        <w:t>[</w:t>
      </w:r>
      <w:r w:rsidRPr="008E43A3">
        <w:rPr>
          <w:highlight w:val="lightGray"/>
        </w:rPr>
        <w:t>I hereby assign to the researcher all copyright in my contribution for use in all work stemming from th</w:t>
      </w:r>
      <w:r>
        <w:rPr>
          <w:highlight w:val="lightGray"/>
        </w:rPr>
        <w:t>is project and future projects.</w:t>
      </w:r>
      <w:r>
        <w:t>]</w:t>
      </w:r>
      <w:r w:rsidRPr="00E4693B">
        <w:t xml:space="preserve"> </w:t>
      </w:r>
    </w:p>
    <w:p w14:paraId="05285B55" w14:textId="77777777" w:rsidR="003A057B" w:rsidRPr="00024488" w:rsidRDefault="003A057B" w:rsidP="003A057B">
      <w:pPr>
        <w:pStyle w:val="FootnoteText"/>
        <w:rPr>
          <w:rFonts w:ascii="Calibri" w:hAnsi="Calibri"/>
          <w:sz w:val="22"/>
          <w:szCs w:val="22"/>
        </w:rPr>
      </w:pPr>
    </w:p>
  </w:footnote>
  <w:footnote w:id="2">
    <w:p w14:paraId="0BF554B5" w14:textId="7CB8A249" w:rsidR="003106F0" w:rsidRDefault="003106F0" w:rsidP="003106F0">
      <w:pPr>
        <w:pStyle w:val="FootnoteText"/>
      </w:pPr>
      <w:r>
        <w:rPr>
          <w:rStyle w:val="FootnoteReference"/>
        </w:rPr>
        <w:footnoteRef/>
      </w:r>
      <w:r w:rsidR="008270FB">
        <w:t xml:space="preserve"> </w:t>
      </w:r>
      <w:bookmarkStart w:id="2" w:name="_GoBack"/>
      <w:bookmarkEnd w:id="2"/>
      <w:r>
        <w:t xml:space="preserve">To be signed and dated in the presence of the participant. Once this has been signed by both parties the participant should receive a copy of the signed and dated participant consent form. </w:t>
      </w:r>
      <w:r w:rsidR="006022D4">
        <w:t xml:space="preserve"> </w:t>
      </w:r>
      <w:r w:rsidR="00803782">
        <w:t>The original</w:t>
      </w:r>
      <w:r>
        <w:t xml:space="preserve"> signed and dated consent form should be kept with the project’s main documents</w:t>
      </w:r>
      <w:r w:rsidR="006022D4">
        <w:t>,</w:t>
      </w:r>
      <w:r>
        <w:t xml:space="preserve"> which must be kept in a secure lo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EAE66" w14:textId="77777777" w:rsidR="0059163A" w:rsidRDefault="0059163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16CF6" w14:textId="53B0EE12" w:rsidR="0095422B" w:rsidRDefault="0095422B" w:rsidP="0095422B">
    <w:pPr>
      <w:tabs>
        <w:tab w:val="clear" w:pos="576"/>
        <w:tab w:val="clear" w:pos="1152"/>
        <w:tab w:val="clear" w:pos="1728"/>
        <w:tab w:val="clear" w:pos="5760"/>
      </w:tabs>
      <w:rPr>
        <w:sz w:val="18"/>
        <w:highlight w:val="lightGray"/>
      </w:rPr>
    </w:pPr>
    <w:r w:rsidRPr="0095422B">
      <w:rPr>
        <w:noProof/>
        <w:sz w:val="18"/>
        <w:highlight w:val="lightGray"/>
        <w:lang w:eastAsia="en-GB"/>
      </w:rPr>
      <w:drawing>
        <wp:anchor distT="0" distB="0" distL="114300" distR="114300" simplePos="0" relativeHeight="251658240" behindDoc="0" locked="0" layoutInCell="1" allowOverlap="1" wp14:anchorId="2CB18DC1" wp14:editId="5D4689FE">
          <wp:simplePos x="0" y="0"/>
          <wp:positionH relativeFrom="margin">
            <wp:align>right</wp:align>
          </wp:positionH>
          <wp:positionV relativeFrom="margin">
            <wp:posOffset>-1162050</wp:posOffset>
          </wp:positionV>
          <wp:extent cx="1076325" cy="1076325"/>
          <wp:effectExtent l="0" t="0" r="9525" b="9525"/>
          <wp:wrapSquare wrapText="bothSides"/>
          <wp:docPr id="20" name="Picture 20" descr="2256_ox_brand_blue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56_ox_brand_blue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5422B">
      <w:rPr>
        <w:sz w:val="18"/>
        <w:highlight w:val="lightGray"/>
      </w:rPr>
      <w:t>DEPARTMENT CONTACT DETAILS</w:t>
    </w:r>
    <w:r w:rsidRPr="0095422B">
      <w:rPr>
        <w:sz w:val="18"/>
        <w:highlight w:val="lightGray"/>
      </w:rPr>
      <w:tab/>
    </w:r>
    <w:r>
      <w:rPr>
        <w:sz w:val="18"/>
        <w:highlight w:val="lightGray"/>
      </w:rPr>
      <w:tab/>
    </w:r>
    <w:r>
      <w:rPr>
        <w:sz w:val="18"/>
        <w:highlight w:val="lightGray"/>
      </w:rPr>
      <w:tab/>
    </w:r>
    <w:r w:rsidRPr="0095422B">
      <w:rPr>
        <w:sz w:val="18"/>
        <w:highlight w:val="lightGray"/>
      </w:rPr>
      <w:t>Department Logo (if available)</w:t>
    </w:r>
    <w:r>
      <w:rPr>
        <w:sz w:val="18"/>
        <w:highlight w:val="lightGray"/>
      </w:rPr>
      <w:t xml:space="preserve"> </w:t>
    </w:r>
  </w:p>
  <w:p w14:paraId="08090E8E" w14:textId="41CF95C1" w:rsidR="0095422B" w:rsidRPr="0095422B" w:rsidRDefault="0095422B" w:rsidP="0095422B">
    <w:pPr>
      <w:tabs>
        <w:tab w:val="clear" w:pos="576"/>
        <w:tab w:val="clear" w:pos="1152"/>
        <w:tab w:val="clear" w:pos="1728"/>
        <w:tab w:val="clear" w:pos="5760"/>
      </w:tabs>
      <w:rPr>
        <w:sz w:val="18"/>
        <w:highlight w:val="lightGray"/>
      </w:rPr>
    </w:pPr>
    <w:r w:rsidRPr="0095422B">
      <w:rPr>
        <w:sz w:val="18"/>
        <w:highlight w:val="lightGray"/>
      </w:rPr>
      <w:t>[PI name]</w:t>
    </w:r>
  </w:p>
  <w:p w14:paraId="5E801D46" w14:textId="53B49F69" w:rsidR="0095422B" w:rsidRDefault="0095422B" w:rsidP="0095422B">
    <w:pPr>
      <w:tabs>
        <w:tab w:val="clear" w:pos="576"/>
        <w:tab w:val="clear" w:pos="1152"/>
        <w:tab w:val="clear" w:pos="1728"/>
        <w:tab w:val="clear" w:pos="5760"/>
      </w:tabs>
      <w:rPr>
        <w:sz w:val="18"/>
        <w:highlight w:val="lightGray"/>
      </w:rPr>
    </w:pPr>
    <w:r w:rsidRPr="0095422B">
      <w:rPr>
        <w:sz w:val="18"/>
        <w:highlight w:val="lightGray"/>
      </w:rPr>
      <w:t>[PI contact details]</w:t>
    </w:r>
  </w:p>
  <w:p w14:paraId="53545A42" w14:textId="77777777" w:rsidR="0095422B" w:rsidRPr="0095422B" w:rsidRDefault="0095422B" w:rsidP="0095422B">
    <w:pPr>
      <w:tabs>
        <w:tab w:val="clear" w:pos="576"/>
        <w:tab w:val="clear" w:pos="1152"/>
        <w:tab w:val="clear" w:pos="1728"/>
        <w:tab w:val="clear" w:pos="5760"/>
      </w:tabs>
      <w:rPr>
        <w:sz w:val="18"/>
        <w:highlight w:val="lightGray"/>
      </w:rPr>
    </w:pPr>
  </w:p>
  <w:p w14:paraId="73EFEF67" w14:textId="77777777" w:rsidR="0095422B" w:rsidRPr="0095422B" w:rsidRDefault="0095422B" w:rsidP="0095422B">
    <w:pPr>
      <w:tabs>
        <w:tab w:val="clear" w:pos="576"/>
        <w:tab w:val="clear" w:pos="1152"/>
        <w:tab w:val="clear" w:pos="1728"/>
        <w:tab w:val="clear" w:pos="5760"/>
      </w:tabs>
      <w:rPr>
        <w:sz w:val="18"/>
        <w:highlight w:val="lightGray"/>
      </w:rPr>
    </w:pPr>
    <w:r w:rsidRPr="0095422B">
      <w:rPr>
        <w:sz w:val="18"/>
        <w:highlight w:val="lightGray"/>
      </w:rPr>
      <w:t xml:space="preserve">[Primary researcher details and status [e.g. MPhil student] </w:t>
    </w:r>
  </w:p>
  <w:p w14:paraId="56C02E9D" w14:textId="09EB84E3" w:rsidR="0095422B" w:rsidRPr="0095422B" w:rsidRDefault="0095422B" w:rsidP="0095422B">
    <w:pPr>
      <w:tabs>
        <w:tab w:val="clear" w:pos="576"/>
        <w:tab w:val="clear" w:pos="1152"/>
        <w:tab w:val="clear" w:pos="1728"/>
        <w:tab w:val="clear" w:pos="5760"/>
      </w:tabs>
      <w:rPr>
        <w:sz w:val="18"/>
        <w:highlight w:val="lightGray"/>
      </w:rPr>
    </w:pPr>
    <w:r w:rsidRPr="0095422B">
      <w:rPr>
        <w:sz w:val="18"/>
        <w:highlight w:val="lightGray"/>
      </w:rPr>
      <w:t xml:space="preserve">Oxford University telephone number: 01865 </w:t>
    </w:r>
    <w:proofErr w:type="spellStart"/>
    <w:r w:rsidRPr="000B7CEB">
      <w:rPr>
        <w:sz w:val="18"/>
        <w:highlight w:val="lightGray"/>
      </w:rPr>
      <w:t>xxxxxx</w:t>
    </w:r>
    <w:proofErr w:type="spellEnd"/>
    <w:r w:rsidRPr="000B7CEB">
      <w:rPr>
        <w:sz w:val="18"/>
        <w:highlight w:val="lightGray"/>
      </w:rPr>
      <w:t xml:space="preserve"> </w:t>
    </w:r>
    <w:r w:rsidR="000B7CEB" w:rsidRPr="000B7CEB">
      <w:rPr>
        <w:sz w:val="18"/>
        <w:highlight w:val="lightGray"/>
      </w:rPr>
      <w:t>[Please do not give private mobile/ phone numbers to participants for safety reasons.]</w:t>
    </w:r>
  </w:p>
  <w:p w14:paraId="7E731568" w14:textId="1CB2C2D0" w:rsidR="0059163A" w:rsidRPr="0095422B" w:rsidRDefault="0095422B" w:rsidP="0095422B">
    <w:pPr>
      <w:tabs>
        <w:tab w:val="clear" w:pos="576"/>
        <w:tab w:val="clear" w:pos="1152"/>
        <w:tab w:val="clear" w:pos="1728"/>
        <w:tab w:val="clear" w:pos="5760"/>
      </w:tabs>
      <w:rPr>
        <w:sz w:val="18"/>
      </w:rPr>
    </w:pPr>
    <w:r w:rsidRPr="0095422B">
      <w:rPr>
        <w:sz w:val="18"/>
        <w:highlight w:val="lightGray"/>
      </w:rPr>
      <w:t>Oxford University e-mail:</w:t>
    </w:r>
    <w:r w:rsidRPr="0095422B">
      <w:rPr>
        <w:sz w:val="18"/>
      </w:rPr>
      <w:t xml:space="preserve"> </w:t>
    </w:r>
  </w:p>
  <w:p w14:paraId="05A6DC7A" w14:textId="77777777" w:rsidR="0095422B" w:rsidRPr="0095422B" w:rsidRDefault="0095422B" w:rsidP="009542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60CDE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7C4847"/>
    <w:multiLevelType w:val="hybridMultilevel"/>
    <w:tmpl w:val="154A21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nnifer Blaikie">
    <w15:presenceInfo w15:providerId="None" w15:userId="Jennifer Blaik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5B"/>
    <w:rsid w:val="00011F19"/>
    <w:rsid w:val="00012DD6"/>
    <w:rsid w:val="00024488"/>
    <w:rsid w:val="00026EB0"/>
    <w:rsid w:val="00027B67"/>
    <w:rsid w:val="000428E7"/>
    <w:rsid w:val="00052E30"/>
    <w:rsid w:val="00061690"/>
    <w:rsid w:val="00070236"/>
    <w:rsid w:val="00096359"/>
    <w:rsid w:val="000A2598"/>
    <w:rsid w:val="000A438F"/>
    <w:rsid w:val="000B0AE3"/>
    <w:rsid w:val="000B7CEB"/>
    <w:rsid w:val="000D1BBD"/>
    <w:rsid w:val="000E51F6"/>
    <w:rsid w:val="000E7BFC"/>
    <w:rsid w:val="00107A26"/>
    <w:rsid w:val="0011516D"/>
    <w:rsid w:val="00121B28"/>
    <w:rsid w:val="00133CC1"/>
    <w:rsid w:val="001440D5"/>
    <w:rsid w:val="00162DBD"/>
    <w:rsid w:val="00164EED"/>
    <w:rsid w:val="00192BA2"/>
    <w:rsid w:val="001C6A7D"/>
    <w:rsid w:val="001D5532"/>
    <w:rsid w:val="001E4E27"/>
    <w:rsid w:val="00207391"/>
    <w:rsid w:val="00213A4C"/>
    <w:rsid w:val="00215906"/>
    <w:rsid w:val="00246A9F"/>
    <w:rsid w:val="00250DF7"/>
    <w:rsid w:val="0026355C"/>
    <w:rsid w:val="002738DB"/>
    <w:rsid w:val="00281739"/>
    <w:rsid w:val="002A70E0"/>
    <w:rsid w:val="002B2189"/>
    <w:rsid w:val="002C35DF"/>
    <w:rsid w:val="002C5CC2"/>
    <w:rsid w:val="002E12A0"/>
    <w:rsid w:val="002E547A"/>
    <w:rsid w:val="002E72D7"/>
    <w:rsid w:val="002F560B"/>
    <w:rsid w:val="002F6062"/>
    <w:rsid w:val="003030ED"/>
    <w:rsid w:val="003106F0"/>
    <w:rsid w:val="00323116"/>
    <w:rsid w:val="00350272"/>
    <w:rsid w:val="003573BD"/>
    <w:rsid w:val="00364EDD"/>
    <w:rsid w:val="00367CA8"/>
    <w:rsid w:val="00373494"/>
    <w:rsid w:val="00373DB4"/>
    <w:rsid w:val="003A057B"/>
    <w:rsid w:val="003E0142"/>
    <w:rsid w:val="003E1CB5"/>
    <w:rsid w:val="003E3D3C"/>
    <w:rsid w:val="003E5B0C"/>
    <w:rsid w:val="00415855"/>
    <w:rsid w:val="00450228"/>
    <w:rsid w:val="00450DC0"/>
    <w:rsid w:val="004526F2"/>
    <w:rsid w:val="004527D1"/>
    <w:rsid w:val="0045417D"/>
    <w:rsid w:val="0046760B"/>
    <w:rsid w:val="00467C57"/>
    <w:rsid w:val="004772EF"/>
    <w:rsid w:val="00495710"/>
    <w:rsid w:val="004A2A15"/>
    <w:rsid w:val="004A7A60"/>
    <w:rsid w:val="004C282E"/>
    <w:rsid w:val="004C6652"/>
    <w:rsid w:val="004F37A8"/>
    <w:rsid w:val="005155D6"/>
    <w:rsid w:val="005353F9"/>
    <w:rsid w:val="00547F1B"/>
    <w:rsid w:val="00550CDD"/>
    <w:rsid w:val="00552F72"/>
    <w:rsid w:val="00565C6C"/>
    <w:rsid w:val="0059163A"/>
    <w:rsid w:val="005953F9"/>
    <w:rsid w:val="005B36B9"/>
    <w:rsid w:val="005C437E"/>
    <w:rsid w:val="005D6559"/>
    <w:rsid w:val="005F1D8B"/>
    <w:rsid w:val="005F2A3C"/>
    <w:rsid w:val="006022D4"/>
    <w:rsid w:val="00602E9D"/>
    <w:rsid w:val="006110E4"/>
    <w:rsid w:val="00620B0B"/>
    <w:rsid w:val="00636EE5"/>
    <w:rsid w:val="00653008"/>
    <w:rsid w:val="006761A5"/>
    <w:rsid w:val="00680717"/>
    <w:rsid w:val="00694F4C"/>
    <w:rsid w:val="006C1D79"/>
    <w:rsid w:val="006D3314"/>
    <w:rsid w:val="006F15A2"/>
    <w:rsid w:val="00701AED"/>
    <w:rsid w:val="00702133"/>
    <w:rsid w:val="00734B1D"/>
    <w:rsid w:val="00741CF4"/>
    <w:rsid w:val="00743A6A"/>
    <w:rsid w:val="00757AC6"/>
    <w:rsid w:val="00760A6C"/>
    <w:rsid w:val="00776BC8"/>
    <w:rsid w:val="00781610"/>
    <w:rsid w:val="007A5B86"/>
    <w:rsid w:val="007A69FA"/>
    <w:rsid w:val="007C303A"/>
    <w:rsid w:val="007C313C"/>
    <w:rsid w:val="007C3FD5"/>
    <w:rsid w:val="007C53F4"/>
    <w:rsid w:val="007F6D2C"/>
    <w:rsid w:val="00803782"/>
    <w:rsid w:val="0081092A"/>
    <w:rsid w:val="00813B8E"/>
    <w:rsid w:val="008226ED"/>
    <w:rsid w:val="00826000"/>
    <w:rsid w:val="0082691B"/>
    <w:rsid w:val="008270FB"/>
    <w:rsid w:val="00832240"/>
    <w:rsid w:val="00847CE8"/>
    <w:rsid w:val="00861D0D"/>
    <w:rsid w:val="00867228"/>
    <w:rsid w:val="00874E7A"/>
    <w:rsid w:val="00881FCE"/>
    <w:rsid w:val="008900A1"/>
    <w:rsid w:val="008A4A63"/>
    <w:rsid w:val="008B46B5"/>
    <w:rsid w:val="008C306B"/>
    <w:rsid w:val="008C4756"/>
    <w:rsid w:val="008C6FEB"/>
    <w:rsid w:val="008D20B5"/>
    <w:rsid w:val="008E43A3"/>
    <w:rsid w:val="00930ED7"/>
    <w:rsid w:val="00933118"/>
    <w:rsid w:val="00943C52"/>
    <w:rsid w:val="0095422B"/>
    <w:rsid w:val="00957BC0"/>
    <w:rsid w:val="0096498B"/>
    <w:rsid w:val="00977A5F"/>
    <w:rsid w:val="009902A2"/>
    <w:rsid w:val="00997EBA"/>
    <w:rsid w:val="009C260D"/>
    <w:rsid w:val="009C45D3"/>
    <w:rsid w:val="009E3816"/>
    <w:rsid w:val="00A17272"/>
    <w:rsid w:val="00A3526C"/>
    <w:rsid w:val="00A50572"/>
    <w:rsid w:val="00A50771"/>
    <w:rsid w:val="00A90DA9"/>
    <w:rsid w:val="00A97340"/>
    <w:rsid w:val="00AB3BEE"/>
    <w:rsid w:val="00AB3FEA"/>
    <w:rsid w:val="00B02690"/>
    <w:rsid w:val="00B07224"/>
    <w:rsid w:val="00B12842"/>
    <w:rsid w:val="00B23F71"/>
    <w:rsid w:val="00B314A9"/>
    <w:rsid w:val="00B3591B"/>
    <w:rsid w:val="00B400E4"/>
    <w:rsid w:val="00B411C8"/>
    <w:rsid w:val="00B51048"/>
    <w:rsid w:val="00B62908"/>
    <w:rsid w:val="00B67F54"/>
    <w:rsid w:val="00B717CF"/>
    <w:rsid w:val="00B930B5"/>
    <w:rsid w:val="00B95298"/>
    <w:rsid w:val="00B97605"/>
    <w:rsid w:val="00BB5B0F"/>
    <w:rsid w:val="00BB7A1F"/>
    <w:rsid w:val="00BF1079"/>
    <w:rsid w:val="00C0204E"/>
    <w:rsid w:val="00C24050"/>
    <w:rsid w:val="00C6593D"/>
    <w:rsid w:val="00C8175B"/>
    <w:rsid w:val="00C872A8"/>
    <w:rsid w:val="00C87C80"/>
    <w:rsid w:val="00CD1C71"/>
    <w:rsid w:val="00CD5431"/>
    <w:rsid w:val="00CF260D"/>
    <w:rsid w:val="00CF435E"/>
    <w:rsid w:val="00D05D0A"/>
    <w:rsid w:val="00D70470"/>
    <w:rsid w:val="00D70F5F"/>
    <w:rsid w:val="00D93E0B"/>
    <w:rsid w:val="00D96AF3"/>
    <w:rsid w:val="00DA2BED"/>
    <w:rsid w:val="00DA3D3E"/>
    <w:rsid w:val="00DB7C7E"/>
    <w:rsid w:val="00DD4830"/>
    <w:rsid w:val="00DD6C5A"/>
    <w:rsid w:val="00E0475B"/>
    <w:rsid w:val="00E14945"/>
    <w:rsid w:val="00E4693B"/>
    <w:rsid w:val="00E716D7"/>
    <w:rsid w:val="00EE73E6"/>
    <w:rsid w:val="00F048AC"/>
    <w:rsid w:val="00F12791"/>
    <w:rsid w:val="00F158EB"/>
    <w:rsid w:val="00F46D94"/>
    <w:rsid w:val="00F81CE9"/>
    <w:rsid w:val="00FD39B4"/>
    <w:rsid w:val="00FF10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17760F9"/>
  <w15:docId w15:val="{807E7367-3ECD-4BF7-98AF-8F089C4B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AE3"/>
    <w:pPr>
      <w:tabs>
        <w:tab w:val="left" w:pos="-432"/>
        <w:tab w:val="left" w:pos="0"/>
        <w:tab w:val="left" w:pos="576"/>
        <w:tab w:val="left" w:pos="1152"/>
        <w:tab w:val="left" w:pos="1728"/>
        <w:tab w:val="left" w:pos="5760"/>
      </w:tabs>
      <w:suppressAutoHyphens/>
    </w:pPr>
    <w:rPr>
      <w:rFonts w:asciiTheme="minorHAnsi" w:hAnsiTheme="minorHAnsi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6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03D9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val="x-none" w:eastAsia="x-none"/>
    </w:rPr>
  </w:style>
  <w:style w:type="paragraph" w:styleId="Heading7">
    <w:name w:val="heading 7"/>
    <w:basedOn w:val="Normal"/>
    <w:next w:val="Normal"/>
    <w:qFormat/>
    <w:rsid w:val="008D50A2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table" w:styleId="TableGrid">
    <w:name w:val="Table Grid"/>
    <w:basedOn w:val="TableNormal"/>
    <w:rsid w:val="005F5BB5"/>
    <w:pPr>
      <w:tabs>
        <w:tab w:val="left" w:pos="-432"/>
        <w:tab w:val="left" w:pos="0"/>
        <w:tab w:val="left" w:pos="576"/>
        <w:tab w:val="left" w:pos="1152"/>
        <w:tab w:val="left" w:pos="1728"/>
        <w:tab w:val="left" w:pos="5760"/>
      </w:tabs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2A03D9"/>
    <w:rPr>
      <w:rFonts w:ascii="Calibri" w:eastAsia="Times New Roman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C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3DC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A0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3C6"/>
    <w:rPr>
      <w:sz w:val="20"/>
    </w:rPr>
  </w:style>
  <w:style w:type="character" w:customStyle="1" w:styleId="CommentTextChar">
    <w:name w:val="Comment Text Char"/>
    <w:link w:val="CommentText"/>
    <w:uiPriority w:val="99"/>
    <w:rsid w:val="006A03C6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3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03C6"/>
    <w:rPr>
      <w:rFonts w:ascii="Times" w:hAnsi="Times"/>
      <w:b/>
      <w:bCs/>
      <w:lang w:eastAsia="en-US"/>
    </w:rPr>
  </w:style>
  <w:style w:type="character" w:customStyle="1" w:styleId="FooterChar">
    <w:name w:val="Footer Char"/>
    <w:link w:val="Footer"/>
    <w:uiPriority w:val="99"/>
    <w:rsid w:val="009B25C1"/>
    <w:rPr>
      <w:rFonts w:ascii="Times" w:hAnsi="Times"/>
      <w:sz w:val="24"/>
      <w:lang w:eastAsia="en-US"/>
    </w:rPr>
  </w:style>
  <w:style w:type="paragraph" w:customStyle="1" w:styleId="Body">
    <w:name w:val="Body"/>
    <w:basedOn w:val="Normal"/>
    <w:rsid w:val="00680717"/>
    <w:pPr>
      <w:tabs>
        <w:tab w:val="clear" w:pos="-432"/>
        <w:tab w:val="clear" w:pos="0"/>
        <w:tab w:val="clear" w:pos="576"/>
        <w:tab w:val="clear" w:pos="1152"/>
        <w:tab w:val="clear" w:pos="1728"/>
        <w:tab w:val="clear" w:pos="5760"/>
      </w:tabs>
      <w:suppressAutoHyphens w:val="0"/>
    </w:pPr>
    <w:rPr>
      <w:rFonts w:ascii="Helvetica" w:eastAsiaTheme="minorHAnsi" w:hAnsi="Helvetica"/>
      <w:color w:val="000000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7F1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F1B"/>
    <w:rPr>
      <w:rFonts w:ascii="Times" w:hAnsi="Times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47F1B"/>
    <w:rPr>
      <w:vertAlign w:val="superscript"/>
    </w:rPr>
  </w:style>
  <w:style w:type="paragraph" w:styleId="ListParagraph">
    <w:name w:val="List Paragraph"/>
    <w:basedOn w:val="Normal"/>
    <w:uiPriority w:val="72"/>
    <w:qFormat/>
    <w:rsid w:val="00011F19"/>
    <w:pPr>
      <w:ind w:left="720"/>
      <w:contextualSpacing/>
    </w:pPr>
  </w:style>
  <w:style w:type="paragraph" w:styleId="Revision">
    <w:name w:val="Revision"/>
    <w:hidden/>
    <w:uiPriority w:val="71"/>
    <w:rsid w:val="008D20B5"/>
    <w:rPr>
      <w:rFonts w:asciiTheme="minorHAnsi" w:hAnsiTheme="minorHAnsi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A3D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support.admin.ox.ac.uk/files/writingforparticipantspdf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ompliance.admin.ox.ac.uk/photography-and-gdpr-toolk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earchsupport.admin.ox.ac.uk/governance/ethics/faqs-glossary/glossary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6181-D98E-4862-9A26-68CD626A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</vt:lpstr>
    </vt:vector>
  </TitlesOfParts>
  <Company>University of Oxford</Company>
  <LinksUpToDate>false</LinksUpToDate>
  <CharactersWithSpaces>3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</dc:title>
  <dc:subject>James Saunders</dc:subject>
  <dc:creator>Research ethics and integrity team</dc:creator>
  <cp:keywords>Informed consent</cp:keywords>
  <cp:lastModifiedBy>Helen Barnby-Porritt</cp:lastModifiedBy>
  <cp:revision>2</cp:revision>
  <cp:lastPrinted>2017-09-27T14:48:00Z</cp:lastPrinted>
  <dcterms:created xsi:type="dcterms:W3CDTF">2022-11-29T16:25:00Z</dcterms:created>
  <dcterms:modified xsi:type="dcterms:W3CDTF">2022-11-29T16:25:00Z</dcterms:modified>
</cp:coreProperties>
</file>